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A76" w:rsidRPr="000972A0" w:rsidRDefault="00FA5A76" w:rsidP="00411AAF">
      <w:pPr>
        <w:pStyle w:val="Textvbloku"/>
        <w:ind w:left="0"/>
        <w:rPr>
          <w:rFonts w:ascii="Bertram CE" w:hAnsi="Bertram CE"/>
          <w:sz w:val="8"/>
          <w:szCs w:val="8"/>
        </w:rPr>
      </w:pPr>
    </w:p>
    <w:p w:rsidR="00C75A98" w:rsidRPr="00BB2122" w:rsidRDefault="00C75A98" w:rsidP="00CC0EF3">
      <w:pPr>
        <w:rPr>
          <w:rFonts w:ascii="Consolas" w:eastAsia="Liberation Serif" w:hAnsi="Consolas" w:cs="Consolas"/>
          <w:sz w:val="16"/>
          <w:szCs w:val="16"/>
        </w:rPr>
      </w:pPr>
    </w:p>
    <w:p w:rsidR="00784494" w:rsidRDefault="00784494" w:rsidP="00441061">
      <w:pPr>
        <w:pStyle w:val="Odstavecseseznamem"/>
        <w:spacing w:after="60"/>
        <w:ind w:left="170" w:hanging="142"/>
        <w:rPr>
          <w:rFonts w:ascii="Consolas" w:hAnsi="Consolas" w:cs="Consolas"/>
          <w:color w:val="FF0000"/>
          <w:sz w:val="19"/>
        </w:rPr>
      </w:pPr>
    </w:p>
    <w:p w:rsidR="0086018C" w:rsidRPr="001639EB" w:rsidRDefault="0086018C" w:rsidP="00441061">
      <w:pPr>
        <w:pStyle w:val="Odstavecseseznamem"/>
        <w:spacing w:after="60"/>
        <w:ind w:left="170" w:hanging="142"/>
        <w:rPr>
          <w:rFonts w:ascii="Consolas" w:hAnsi="Consolas" w:cs="Consolas"/>
          <w:color w:val="FF0000"/>
          <w:sz w:val="4"/>
          <w:szCs w:val="4"/>
        </w:rPr>
        <w:sectPr w:rsidR="0086018C" w:rsidRPr="001639EB" w:rsidSect="0075475E">
          <w:type w:val="continuous"/>
          <w:pgSz w:w="11906" w:h="16838" w:code="9"/>
          <w:pgMar w:top="510" w:right="454" w:bottom="340" w:left="454" w:header="709" w:footer="709" w:gutter="0"/>
          <w:cols w:num="2" w:space="708"/>
        </w:sectPr>
      </w:pPr>
    </w:p>
    <w:p w:rsidR="001B519D" w:rsidRDefault="001B519D" w:rsidP="001B519D">
      <w:pPr>
        <w:jc w:val="center"/>
        <w:rPr>
          <w:sz w:val="28"/>
          <w:szCs w:val="28"/>
        </w:rPr>
      </w:pPr>
    </w:p>
    <w:p w:rsidR="001639EB" w:rsidRDefault="0086018C" w:rsidP="001639EB">
      <w:pPr>
        <w:ind w:left="426"/>
        <w:jc w:val="center"/>
        <w:rPr>
          <w:b/>
          <w:sz w:val="32"/>
          <w:szCs w:val="32"/>
          <w:u w:val="single"/>
        </w:rPr>
      </w:pPr>
      <w:r>
        <w:rPr>
          <w:b/>
          <w:sz w:val="34"/>
          <w:szCs w:val="34"/>
          <w:u w:val="single"/>
        </w:rPr>
        <w:t>Závazná objednávka odpadových služeb – registrační formulář</w:t>
      </w:r>
      <w:r>
        <w:rPr>
          <w:b/>
          <w:sz w:val="32"/>
          <w:szCs w:val="32"/>
          <w:u w:val="single"/>
        </w:rPr>
        <w:br/>
      </w:r>
    </w:p>
    <w:p w:rsidR="003D07A3" w:rsidRDefault="0086018C" w:rsidP="00C75A98">
      <w:pPr>
        <w:ind w:left="426"/>
        <w:rPr>
          <w:sz w:val="4"/>
          <w:szCs w:val="4"/>
        </w:rPr>
      </w:pPr>
      <w:r>
        <w:rPr>
          <w:b/>
          <w:sz w:val="24"/>
          <w:szCs w:val="24"/>
        </w:rPr>
        <w:t>PROHLÁŠENÍ PLÁTCE POPLATKU (rodinné a bytové domy, rekreační objekty, jiné)</w:t>
      </w:r>
      <w:r>
        <w:rPr>
          <w:sz w:val="24"/>
          <w:szCs w:val="24"/>
        </w:rPr>
        <w:br/>
      </w:r>
      <w:r w:rsidRPr="003D07A3">
        <w:rPr>
          <w:sz w:val="12"/>
          <w:szCs w:val="12"/>
        </w:rPr>
        <w:br/>
      </w:r>
      <w:r>
        <w:rPr>
          <w:b/>
          <w:sz w:val="24"/>
          <w:szCs w:val="24"/>
        </w:rPr>
        <w:t xml:space="preserve">A. </w:t>
      </w:r>
      <w:r w:rsidR="003D07A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ÚDAJE O PLÁTCI</w:t>
      </w:r>
      <w:r>
        <w:rPr>
          <w:sz w:val="24"/>
          <w:szCs w:val="24"/>
        </w:rPr>
        <w:br/>
      </w:r>
      <w:r w:rsidR="00022B6C">
        <w:rPr>
          <w:sz w:val="24"/>
          <w:szCs w:val="24"/>
        </w:rPr>
        <w:t xml:space="preserve">Jméno a příjmení (název spol.):  </w:t>
      </w:r>
      <w:r>
        <w:rPr>
          <w:sz w:val="24"/>
          <w:szCs w:val="24"/>
        </w:rPr>
        <w:t xml:space="preserve">   </w:t>
      </w:r>
      <w:r w:rsidR="001639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D07A3">
        <w:rPr>
          <w:sz w:val="24"/>
          <w:szCs w:val="24"/>
        </w:rPr>
        <w:t xml:space="preserve">  </w:t>
      </w:r>
      <w:r>
        <w:rPr>
          <w:sz w:val="24"/>
          <w:szCs w:val="24"/>
        </w:rPr>
        <w:t>…………………………………….</w:t>
      </w:r>
    </w:p>
    <w:p w:rsidR="003D07A3" w:rsidRDefault="0086018C" w:rsidP="00C75A98">
      <w:pPr>
        <w:ind w:left="426"/>
        <w:rPr>
          <w:sz w:val="24"/>
          <w:szCs w:val="24"/>
        </w:rPr>
      </w:pPr>
      <w:r w:rsidRPr="003D07A3">
        <w:rPr>
          <w:sz w:val="4"/>
          <w:szCs w:val="4"/>
        </w:rPr>
        <w:br/>
      </w:r>
      <w:r w:rsidR="00022B6C">
        <w:rPr>
          <w:sz w:val="24"/>
          <w:szCs w:val="24"/>
        </w:rPr>
        <w:t xml:space="preserve">Datum narození (IČO) :      </w:t>
      </w:r>
      <w:r w:rsidR="001639EB">
        <w:rPr>
          <w:sz w:val="24"/>
          <w:szCs w:val="24"/>
        </w:rPr>
        <w:t xml:space="preserve"> </w:t>
      </w:r>
      <w:r w:rsidR="00022B6C">
        <w:rPr>
          <w:sz w:val="24"/>
          <w:szCs w:val="24"/>
        </w:rPr>
        <w:t xml:space="preserve">        </w:t>
      </w:r>
      <w:r w:rsidR="001639EB">
        <w:rPr>
          <w:sz w:val="24"/>
          <w:szCs w:val="24"/>
        </w:rPr>
        <w:t xml:space="preserve">    </w:t>
      </w:r>
      <w:r w:rsidR="003D0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…………………………………….</w:t>
      </w:r>
    </w:p>
    <w:p w:rsidR="003D07A3" w:rsidRDefault="0086018C" w:rsidP="00C75A98">
      <w:pPr>
        <w:ind w:left="426"/>
        <w:rPr>
          <w:sz w:val="24"/>
          <w:szCs w:val="24"/>
        </w:rPr>
      </w:pPr>
      <w:r w:rsidRPr="003D07A3">
        <w:rPr>
          <w:sz w:val="4"/>
          <w:szCs w:val="4"/>
        </w:rPr>
        <w:br/>
      </w:r>
      <w:r>
        <w:rPr>
          <w:sz w:val="24"/>
          <w:szCs w:val="24"/>
        </w:rPr>
        <w:t>Telefon, e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1639E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…………………………………….</w:t>
      </w:r>
    </w:p>
    <w:p w:rsidR="003D07A3" w:rsidRDefault="0086018C" w:rsidP="00C75A98">
      <w:pPr>
        <w:ind w:left="426"/>
        <w:rPr>
          <w:sz w:val="4"/>
          <w:szCs w:val="4"/>
        </w:rPr>
      </w:pPr>
      <w:r w:rsidRPr="003D07A3">
        <w:rPr>
          <w:sz w:val="4"/>
          <w:szCs w:val="4"/>
        </w:rPr>
        <w:br/>
      </w:r>
      <w:r>
        <w:rPr>
          <w:sz w:val="24"/>
          <w:szCs w:val="24"/>
        </w:rPr>
        <w:t xml:space="preserve">Adresa trvalého pobytu: </w:t>
      </w:r>
      <w:r>
        <w:rPr>
          <w:sz w:val="24"/>
          <w:szCs w:val="24"/>
        </w:rPr>
        <w:tab/>
        <w:t xml:space="preserve">   </w:t>
      </w:r>
      <w:r w:rsidR="001639E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…………………………………….</w:t>
      </w:r>
      <w:r>
        <w:rPr>
          <w:sz w:val="24"/>
          <w:szCs w:val="24"/>
        </w:rPr>
        <w:br/>
      </w:r>
      <w:r w:rsidRPr="003D07A3">
        <w:rPr>
          <w:sz w:val="12"/>
          <w:szCs w:val="12"/>
        </w:rPr>
        <w:br/>
      </w:r>
      <w:r>
        <w:rPr>
          <w:b/>
          <w:sz w:val="24"/>
          <w:szCs w:val="24"/>
        </w:rPr>
        <w:t xml:space="preserve">B. </w:t>
      </w:r>
      <w:r w:rsidR="003D07A3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ÚDAJE O NEMOVITOSTI</w:t>
      </w:r>
      <w:r>
        <w:rPr>
          <w:sz w:val="24"/>
          <w:szCs w:val="24"/>
        </w:rPr>
        <w:br/>
        <w:t xml:space="preserve">Číslo popisné domu, bytu: </w:t>
      </w:r>
      <w:r>
        <w:rPr>
          <w:sz w:val="24"/>
          <w:szCs w:val="24"/>
        </w:rPr>
        <w:tab/>
        <w:t xml:space="preserve">        ……………………………………</w:t>
      </w:r>
      <w:r w:rsidR="003D07A3">
        <w:rPr>
          <w:sz w:val="4"/>
          <w:szCs w:val="4"/>
        </w:rPr>
        <w:t xml:space="preserve">  </w:t>
      </w:r>
    </w:p>
    <w:p w:rsidR="003D07A3" w:rsidRDefault="0086018C" w:rsidP="00C75A98">
      <w:pPr>
        <w:ind w:left="426"/>
        <w:rPr>
          <w:sz w:val="24"/>
          <w:szCs w:val="24"/>
        </w:rPr>
      </w:pPr>
      <w:r w:rsidRPr="003D07A3">
        <w:rPr>
          <w:sz w:val="8"/>
          <w:szCs w:val="8"/>
        </w:rPr>
        <w:br/>
      </w:r>
      <w:r>
        <w:rPr>
          <w:sz w:val="24"/>
          <w:szCs w:val="24"/>
        </w:rPr>
        <w:t xml:space="preserve">Obec, část obce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022B6C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……………………………………</w:t>
      </w:r>
    </w:p>
    <w:p w:rsidR="0086018C" w:rsidRDefault="0086018C" w:rsidP="00C75A98">
      <w:pPr>
        <w:ind w:left="426"/>
        <w:rPr>
          <w:b/>
          <w:sz w:val="24"/>
          <w:szCs w:val="24"/>
        </w:rPr>
      </w:pPr>
      <w:r w:rsidRPr="003D07A3">
        <w:rPr>
          <w:sz w:val="8"/>
          <w:szCs w:val="8"/>
        </w:rPr>
        <w:br/>
      </w:r>
      <w:r>
        <w:rPr>
          <w:sz w:val="24"/>
          <w:szCs w:val="24"/>
        </w:rPr>
        <w:t>Počet bydlících (poplatníků)</w:t>
      </w:r>
      <w:r>
        <w:rPr>
          <w:sz w:val="24"/>
          <w:szCs w:val="24"/>
          <w:vertAlign w:val="superscript"/>
        </w:rPr>
        <w:tab/>
        <w:t xml:space="preserve">   </w:t>
      </w:r>
      <w:r>
        <w:rPr>
          <w:sz w:val="24"/>
          <w:szCs w:val="24"/>
        </w:rPr>
        <w:t xml:space="preserve">      …………………</w:t>
      </w:r>
      <w:r w:rsidR="003D07A3">
        <w:rPr>
          <w:sz w:val="24"/>
          <w:szCs w:val="24"/>
        </w:rPr>
        <w:t>..</w:t>
      </w:r>
      <w:r>
        <w:rPr>
          <w:sz w:val="24"/>
          <w:szCs w:val="24"/>
        </w:rPr>
        <w:t>……………….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 xml:space="preserve">C. </w:t>
      </w:r>
      <w:r w:rsidR="003D07A3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ZVOLENÝ OBJEM SBĚRNÉ NÁDOBY A FREKVENCE SVOZU </w:t>
      </w:r>
    </w:p>
    <w:p w:rsidR="00C75A98" w:rsidRDefault="00C75A98" w:rsidP="00C75A98">
      <w:pPr>
        <w:ind w:left="426"/>
      </w:pPr>
    </w:p>
    <w:tbl>
      <w:tblPr>
        <w:tblpPr w:leftFromText="141" w:rightFromText="141" w:vertAnchor="page" w:horzAnchor="margin" w:tblpXSpec="center" w:tblpY="8113"/>
        <w:tblW w:w="9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2263"/>
        <w:gridCol w:w="1985"/>
        <w:gridCol w:w="1559"/>
        <w:gridCol w:w="1701"/>
      </w:tblGrid>
      <w:tr w:rsidR="00043687" w:rsidRPr="00AC05F2" w:rsidTr="00043687">
        <w:trPr>
          <w:trHeight w:val="339"/>
        </w:trPr>
        <w:tc>
          <w:tcPr>
            <w:tcW w:w="184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43687" w:rsidRPr="00AC05F2" w:rsidRDefault="00043687" w:rsidP="000436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Označení varianty </w:t>
            </w:r>
          </w:p>
        </w:tc>
        <w:tc>
          <w:tcPr>
            <w:tcW w:w="226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43687" w:rsidRPr="00AC05F2" w:rsidRDefault="00043687" w:rsidP="000436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05F2">
              <w:rPr>
                <w:rFonts w:ascii="Calibri" w:hAnsi="Calibri"/>
                <w:color w:val="000000"/>
                <w:sz w:val="22"/>
                <w:szCs w:val="22"/>
              </w:rPr>
              <w:t>objem nádoby</w:t>
            </w:r>
          </w:p>
        </w:tc>
        <w:tc>
          <w:tcPr>
            <w:tcW w:w="1985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43687" w:rsidRPr="00AC05F2" w:rsidRDefault="00043687" w:rsidP="000436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05F2">
              <w:rPr>
                <w:rFonts w:ascii="Calibri" w:hAnsi="Calibri"/>
                <w:color w:val="000000"/>
                <w:sz w:val="22"/>
                <w:szCs w:val="22"/>
              </w:rPr>
              <w:t xml:space="preserve">frekvence svozu 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43687" w:rsidRPr="00AC05F2" w:rsidRDefault="00043687" w:rsidP="000436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05F2">
              <w:rPr>
                <w:rFonts w:ascii="Calibri" w:hAnsi="Calibri"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43687" w:rsidRPr="00AC05F2" w:rsidRDefault="00043687" w:rsidP="000436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05F2">
              <w:rPr>
                <w:rFonts w:ascii="Calibri" w:hAnsi="Calibri"/>
                <w:color w:val="000000"/>
                <w:sz w:val="22"/>
                <w:szCs w:val="22"/>
              </w:rPr>
              <w:t xml:space="preserve">počet kusů </w:t>
            </w:r>
          </w:p>
        </w:tc>
      </w:tr>
      <w:tr w:rsidR="00043687" w:rsidRPr="00AC05F2" w:rsidTr="00043687">
        <w:trPr>
          <w:trHeight w:val="339"/>
        </w:trPr>
        <w:tc>
          <w:tcPr>
            <w:tcW w:w="1844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43687" w:rsidRPr="00AC05F2" w:rsidRDefault="00043687" w:rsidP="000436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43687" w:rsidRPr="00AC05F2" w:rsidRDefault="00043687" w:rsidP="000436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05F2">
              <w:rPr>
                <w:rFonts w:ascii="Calibri" w:hAnsi="Calibri"/>
                <w:color w:val="000000"/>
                <w:sz w:val="22"/>
                <w:szCs w:val="22"/>
              </w:rPr>
              <w:t>120 l</w:t>
            </w:r>
          </w:p>
        </w:tc>
        <w:tc>
          <w:tcPr>
            <w:tcW w:w="1985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43687" w:rsidRPr="00AC05F2" w:rsidRDefault="00043687" w:rsidP="000436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05F2">
              <w:rPr>
                <w:rFonts w:ascii="Calibri" w:hAnsi="Calibri"/>
                <w:color w:val="000000"/>
                <w:sz w:val="22"/>
                <w:szCs w:val="22"/>
              </w:rPr>
              <w:t>1 x za měsíc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43687" w:rsidRPr="00AC05F2" w:rsidRDefault="00043687" w:rsidP="000436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05F2">
              <w:rPr>
                <w:rFonts w:ascii="Calibri" w:hAnsi="Calibri"/>
                <w:color w:val="000000"/>
                <w:sz w:val="22"/>
                <w:szCs w:val="22"/>
              </w:rPr>
              <w:t>800 Kč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43687" w:rsidRPr="00AC05F2" w:rsidRDefault="00043687" w:rsidP="00043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C05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43687" w:rsidRPr="00AC05F2" w:rsidTr="00043687">
        <w:trPr>
          <w:trHeight w:val="339"/>
        </w:trPr>
        <w:tc>
          <w:tcPr>
            <w:tcW w:w="1844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43687" w:rsidRPr="00AC05F2" w:rsidRDefault="00043687" w:rsidP="000436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43687" w:rsidRPr="00AC05F2" w:rsidRDefault="00043687" w:rsidP="000436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05F2">
              <w:rPr>
                <w:rFonts w:ascii="Calibri" w:hAnsi="Calibri"/>
                <w:color w:val="000000"/>
                <w:sz w:val="22"/>
                <w:szCs w:val="22"/>
              </w:rPr>
              <w:t>120 l</w:t>
            </w:r>
          </w:p>
        </w:tc>
        <w:tc>
          <w:tcPr>
            <w:tcW w:w="1985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43687" w:rsidRPr="00AC05F2" w:rsidRDefault="00043687" w:rsidP="000436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05F2">
              <w:rPr>
                <w:rFonts w:ascii="Calibri" w:hAnsi="Calibri"/>
                <w:color w:val="000000"/>
                <w:sz w:val="22"/>
                <w:szCs w:val="22"/>
              </w:rPr>
              <w:t>2 x za měsíc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43687" w:rsidRPr="00AC05F2" w:rsidRDefault="00043687" w:rsidP="000436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05F2">
              <w:rPr>
                <w:rFonts w:ascii="Calibri" w:hAnsi="Calibri"/>
                <w:color w:val="000000"/>
                <w:sz w:val="22"/>
                <w:szCs w:val="22"/>
              </w:rPr>
              <w:t>1 500 Kč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43687" w:rsidRPr="00AC05F2" w:rsidRDefault="00043687" w:rsidP="00043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C05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43687" w:rsidRPr="00AC05F2" w:rsidTr="00043687">
        <w:trPr>
          <w:trHeight w:val="339"/>
        </w:trPr>
        <w:tc>
          <w:tcPr>
            <w:tcW w:w="1844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43687" w:rsidRPr="00AC05F2" w:rsidRDefault="00043687" w:rsidP="000436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043687" w:rsidRPr="00AC05F2" w:rsidRDefault="00043687" w:rsidP="000436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05F2">
              <w:rPr>
                <w:rFonts w:ascii="Calibri" w:hAnsi="Calibri"/>
                <w:color w:val="000000"/>
                <w:sz w:val="22"/>
                <w:szCs w:val="22"/>
              </w:rPr>
              <w:t>240 l</w:t>
            </w:r>
          </w:p>
        </w:tc>
        <w:tc>
          <w:tcPr>
            <w:tcW w:w="1985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043687" w:rsidRPr="00AC05F2" w:rsidRDefault="00043687" w:rsidP="000436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05F2">
              <w:rPr>
                <w:rFonts w:ascii="Calibri" w:hAnsi="Calibri"/>
                <w:color w:val="000000"/>
                <w:sz w:val="22"/>
                <w:szCs w:val="22"/>
              </w:rPr>
              <w:t>2 x za měsíc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043687" w:rsidRPr="00AC05F2" w:rsidRDefault="00043687" w:rsidP="000436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05F2">
              <w:rPr>
                <w:rFonts w:ascii="Calibri" w:hAnsi="Calibri"/>
                <w:color w:val="000000"/>
                <w:sz w:val="22"/>
                <w:szCs w:val="22"/>
              </w:rPr>
              <w:t>2 400 Kč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043687" w:rsidRPr="00AC05F2" w:rsidRDefault="00043687" w:rsidP="00043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43687" w:rsidRPr="00AC05F2" w:rsidTr="00043687">
        <w:trPr>
          <w:trHeight w:val="339"/>
        </w:trPr>
        <w:tc>
          <w:tcPr>
            <w:tcW w:w="1844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43687" w:rsidRDefault="00043687" w:rsidP="000436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43687" w:rsidRPr="00AC05F2" w:rsidRDefault="00043687" w:rsidP="000436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  <w:r w:rsidRPr="00AC05F2">
              <w:rPr>
                <w:rFonts w:ascii="Calibri" w:hAnsi="Calibri"/>
                <w:color w:val="000000"/>
                <w:sz w:val="22"/>
                <w:szCs w:val="22"/>
              </w:rPr>
              <w:t xml:space="preserve"> l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2 KUSY</w:t>
            </w:r>
          </w:p>
        </w:tc>
        <w:tc>
          <w:tcPr>
            <w:tcW w:w="1985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43687" w:rsidRPr="00AC05F2" w:rsidRDefault="00043687" w:rsidP="000436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05F2">
              <w:rPr>
                <w:rFonts w:ascii="Calibri" w:hAnsi="Calibri"/>
                <w:color w:val="000000"/>
                <w:sz w:val="22"/>
                <w:szCs w:val="22"/>
              </w:rPr>
              <w:t>2 x za měsíc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43687" w:rsidRPr="00AC05F2" w:rsidRDefault="00043687" w:rsidP="000436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05F2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 w:rsidRPr="00AC05F2">
              <w:rPr>
                <w:rFonts w:ascii="Calibri" w:hAnsi="Calibri"/>
                <w:color w:val="000000"/>
                <w:sz w:val="22"/>
                <w:szCs w:val="22"/>
              </w:rPr>
              <w:t>00 Kč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43687" w:rsidRPr="00AC05F2" w:rsidRDefault="00043687" w:rsidP="00043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C05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DB50A7" w:rsidRPr="001639EB" w:rsidRDefault="00DB50A7" w:rsidP="00C75A98">
      <w:pPr>
        <w:ind w:left="426"/>
        <w:rPr>
          <w:i/>
          <w:sz w:val="8"/>
          <w:szCs w:val="8"/>
        </w:rPr>
      </w:pPr>
    </w:p>
    <w:p w:rsidR="003D07A3" w:rsidRDefault="003D07A3" w:rsidP="00C75A98">
      <w:pPr>
        <w:ind w:left="426"/>
        <w:rPr>
          <w:i/>
          <w:sz w:val="4"/>
          <w:szCs w:val="4"/>
        </w:rPr>
      </w:pPr>
    </w:p>
    <w:p w:rsidR="003D07A3" w:rsidRDefault="003D07A3" w:rsidP="00C75A98">
      <w:pPr>
        <w:ind w:left="426"/>
        <w:rPr>
          <w:i/>
          <w:sz w:val="4"/>
          <w:szCs w:val="4"/>
        </w:rPr>
      </w:pPr>
    </w:p>
    <w:p w:rsidR="003D07A3" w:rsidRDefault="003D07A3" w:rsidP="00C75A98">
      <w:pPr>
        <w:ind w:left="426"/>
        <w:rPr>
          <w:i/>
          <w:sz w:val="4"/>
          <w:szCs w:val="4"/>
        </w:rPr>
      </w:pPr>
    </w:p>
    <w:p w:rsidR="003D07A3" w:rsidRDefault="003D07A3" w:rsidP="00C75A98">
      <w:pPr>
        <w:ind w:left="426"/>
        <w:rPr>
          <w:i/>
          <w:sz w:val="4"/>
          <w:szCs w:val="4"/>
        </w:rPr>
      </w:pPr>
    </w:p>
    <w:p w:rsidR="003D07A3" w:rsidRDefault="003D07A3" w:rsidP="00C75A98">
      <w:pPr>
        <w:ind w:left="426"/>
        <w:rPr>
          <w:i/>
          <w:sz w:val="4"/>
          <w:szCs w:val="4"/>
        </w:rPr>
      </w:pPr>
    </w:p>
    <w:p w:rsidR="003D07A3" w:rsidRDefault="003D07A3" w:rsidP="00C75A98">
      <w:pPr>
        <w:ind w:left="426"/>
        <w:rPr>
          <w:i/>
          <w:sz w:val="4"/>
          <w:szCs w:val="4"/>
        </w:rPr>
      </w:pPr>
    </w:p>
    <w:p w:rsidR="0086018C" w:rsidRDefault="0086018C" w:rsidP="00C75A98">
      <w:pPr>
        <w:ind w:left="426"/>
      </w:pPr>
      <w:r>
        <w:rPr>
          <w:i/>
          <w:sz w:val="24"/>
          <w:szCs w:val="24"/>
        </w:rPr>
        <w:t>Prosíme označte křížkem některou z variant či jejich kombinace</w:t>
      </w:r>
      <w:r w:rsidR="00DB50A7">
        <w:rPr>
          <w:i/>
          <w:sz w:val="24"/>
          <w:szCs w:val="24"/>
        </w:rPr>
        <w:t xml:space="preserve"> a doplňte počet kusů nádob</w:t>
      </w:r>
      <w:r>
        <w:rPr>
          <w:i/>
          <w:sz w:val="24"/>
          <w:szCs w:val="24"/>
        </w:rPr>
        <w:t>.</w:t>
      </w:r>
      <w:r>
        <w:rPr>
          <w:b/>
          <w:bCs/>
          <w:sz w:val="24"/>
          <w:szCs w:val="24"/>
        </w:rPr>
        <w:br/>
      </w:r>
    </w:p>
    <w:p w:rsidR="003D07A3" w:rsidRDefault="003D07A3" w:rsidP="00C75A98">
      <w:pPr>
        <w:ind w:left="426"/>
        <w:rPr>
          <w:sz w:val="12"/>
          <w:szCs w:val="12"/>
        </w:rPr>
      </w:pPr>
    </w:p>
    <w:p w:rsidR="008B3CEF" w:rsidRDefault="008B3CEF" w:rsidP="00C75A98">
      <w:pPr>
        <w:ind w:left="426"/>
        <w:rPr>
          <w:sz w:val="12"/>
          <w:szCs w:val="12"/>
        </w:rPr>
      </w:pPr>
    </w:p>
    <w:p w:rsidR="008B3CEF" w:rsidRDefault="008B3CEF" w:rsidP="00C75A98">
      <w:pPr>
        <w:ind w:left="426"/>
        <w:rPr>
          <w:sz w:val="12"/>
          <w:szCs w:val="12"/>
        </w:rPr>
      </w:pPr>
    </w:p>
    <w:p w:rsidR="008B3CEF" w:rsidRDefault="008B3CEF" w:rsidP="00C75A98">
      <w:pPr>
        <w:ind w:left="426"/>
        <w:rPr>
          <w:sz w:val="12"/>
          <w:szCs w:val="12"/>
        </w:rPr>
      </w:pPr>
    </w:p>
    <w:p w:rsidR="008B3CEF" w:rsidRDefault="008B3CEF" w:rsidP="00C75A98">
      <w:pPr>
        <w:ind w:left="426"/>
        <w:rPr>
          <w:sz w:val="12"/>
          <w:szCs w:val="12"/>
        </w:rPr>
      </w:pPr>
    </w:p>
    <w:p w:rsidR="008B3CEF" w:rsidRDefault="008B3CEF" w:rsidP="00C75A98">
      <w:pPr>
        <w:ind w:left="426"/>
        <w:rPr>
          <w:sz w:val="12"/>
          <w:szCs w:val="12"/>
        </w:rPr>
      </w:pPr>
    </w:p>
    <w:p w:rsidR="008B3CEF" w:rsidRDefault="008B3CEF" w:rsidP="00C75A98">
      <w:pPr>
        <w:ind w:left="426"/>
        <w:rPr>
          <w:sz w:val="12"/>
          <w:szCs w:val="12"/>
        </w:rPr>
      </w:pPr>
    </w:p>
    <w:p w:rsidR="008B3CEF" w:rsidRDefault="008B3CEF" w:rsidP="00C75A98">
      <w:pPr>
        <w:ind w:left="426"/>
        <w:rPr>
          <w:sz w:val="12"/>
          <w:szCs w:val="12"/>
        </w:rPr>
      </w:pPr>
    </w:p>
    <w:p w:rsidR="008B3CEF" w:rsidRDefault="008B3CEF" w:rsidP="00C75A98">
      <w:pPr>
        <w:ind w:left="426"/>
        <w:rPr>
          <w:sz w:val="12"/>
          <w:szCs w:val="12"/>
        </w:rPr>
      </w:pPr>
    </w:p>
    <w:p w:rsidR="008B3CEF" w:rsidRDefault="008B3CEF" w:rsidP="00C75A98">
      <w:pPr>
        <w:ind w:left="426"/>
        <w:rPr>
          <w:sz w:val="12"/>
          <w:szCs w:val="12"/>
        </w:rPr>
      </w:pPr>
    </w:p>
    <w:p w:rsidR="008B3CEF" w:rsidRDefault="008B3CEF" w:rsidP="00C75A98">
      <w:pPr>
        <w:ind w:left="426"/>
        <w:rPr>
          <w:sz w:val="12"/>
          <w:szCs w:val="12"/>
        </w:rPr>
      </w:pPr>
    </w:p>
    <w:p w:rsidR="008B3CEF" w:rsidRDefault="008B3CEF" w:rsidP="00C75A98">
      <w:pPr>
        <w:ind w:left="426"/>
        <w:rPr>
          <w:sz w:val="12"/>
          <w:szCs w:val="12"/>
        </w:rPr>
      </w:pPr>
    </w:p>
    <w:p w:rsidR="008B3CEF" w:rsidRDefault="008B3CEF" w:rsidP="00C75A98">
      <w:pPr>
        <w:ind w:left="426"/>
        <w:rPr>
          <w:sz w:val="12"/>
          <w:szCs w:val="12"/>
        </w:rPr>
      </w:pPr>
    </w:p>
    <w:p w:rsidR="008B3CEF" w:rsidRDefault="008B3CEF" w:rsidP="00C75A98">
      <w:pPr>
        <w:ind w:left="426"/>
        <w:rPr>
          <w:sz w:val="12"/>
          <w:szCs w:val="12"/>
        </w:rPr>
      </w:pPr>
    </w:p>
    <w:p w:rsidR="008B3CEF" w:rsidRDefault="008B3CEF" w:rsidP="00C75A98">
      <w:pPr>
        <w:ind w:left="426"/>
        <w:rPr>
          <w:sz w:val="12"/>
          <w:szCs w:val="12"/>
        </w:rPr>
      </w:pPr>
    </w:p>
    <w:p w:rsidR="008B3CEF" w:rsidRDefault="008B3CEF" w:rsidP="00C75A98">
      <w:pPr>
        <w:ind w:left="426"/>
        <w:rPr>
          <w:sz w:val="12"/>
          <w:szCs w:val="12"/>
        </w:rPr>
      </w:pPr>
    </w:p>
    <w:p w:rsidR="008B3CEF" w:rsidRDefault="008B3CEF" w:rsidP="00C75A98">
      <w:pPr>
        <w:ind w:left="426"/>
        <w:rPr>
          <w:sz w:val="12"/>
          <w:szCs w:val="12"/>
        </w:rPr>
      </w:pPr>
    </w:p>
    <w:p w:rsidR="008B3CEF" w:rsidRDefault="008B3CEF" w:rsidP="00C75A98">
      <w:pPr>
        <w:ind w:left="426"/>
        <w:rPr>
          <w:sz w:val="12"/>
          <w:szCs w:val="12"/>
        </w:rPr>
      </w:pPr>
    </w:p>
    <w:p w:rsidR="008B3CEF" w:rsidRDefault="008B3CEF" w:rsidP="00C75A98">
      <w:pPr>
        <w:ind w:left="426"/>
        <w:rPr>
          <w:sz w:val="12"/>
          <w:szCs w:val="12"/>
        </w:rPr>
      </w:pPr>
    </w:p>
    <w:p w:rsidR="008B3CEF" w:rsidRPr="003D07A3" w:rsidRDefault="008B3CEF" w:rsidP="00C75A98">
      <w:pPr>
        <w:ind w:left="426"/>
        <w:rPr>
          <w:sz w:val="12"/>
          <w:szCs w:val="12"/>
        </w:rPr>
      </w:pPr>
    </w:p>
    <w:p w:rsidR="008B3CEF" w:rsidRDefault="008B3CEF" w:rsidP="00C75A98">
      <w:pPr>
        <w:ind w:left="426"/>
        <w:rPr>
          <w:sz w:val="24"/>
          <w:szCs w:val="24"/>
        </w:rPr>
      </w:pPr>
    </w:p>
    <w:p w:rsidR="008B3CEF" w:rsidRDefault="008B3CEF" w:rsidP="00C75A98">
      <w:pPr>
        <w:ind w:left="426"/>
        <w:rPr>
          <w:sz w:val="24"/>
          <w:szCs w:val="24"/>
        </w:rPr>
      </w:pPr>
    </w:p>
    <w:p w:rsidR="008B3CEF" w:rsidRDefault="008B3CEF" w:rsidP="00C75A98">
      <w:pPr>
        <w:ind w:left="426"/>
        <w:rPr>
          <w:sz w:val="24"/>
          <w:szCs w:val="24"/>
        </w:rPr>
      </w:pPr>
    </w:p>
    <w:p w:rsidR="0086018C" w:rsidRDefault="0086018C" w:rsidP="00C75A98">
      <w:pPr>
        <w:ind w:left="426"/>
        <w:rPr>
          <w:b/>
          <w:sz w:val="24"/>
          <w:szCs w:val="24"/>
        </w:rPr>
      </w:pPr>
      <w:r>
        <w:rPr>
          <w:sz w:val="24"/>
          <w:szCs w:val="24"/>
        </w:rPr>
        <w:br/>
      </w:r>
      <w:r>
        <w:rPr>
          <w:b/>
          <w:sz w:val="24"/>
          <w:szCs w:val="24"/>
        </w:rPr>
        <w:t>Podpis plátce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Datum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Potvrzení přijetí objednávky správcem:</w:t>
      </w:r>
    </w:p>
    <w:p w:rsidR="00A05012" w:rsidRPr="003D07A3" w:rsidRDefault="00A05012" w:rsidP="00C75A98">
      <w:pPr>
        <w:ind w:left="426"/>
        <w:rPr>
          <w:sz w:val="36"/>
          <w:szCs w:val="28"/>
        </w:rPr>
      </w:pPr>
    </w:p>
    <w:p w:rsidR="0086018C" w:rsidRDefault="0086018C" w:rsidP="00C75A98">
      <w:pPr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…………………</w:t>
      </w:r>
      <w:r>
        <w:rPr>
          <w:b/>
          <w:sz w:val="24"/>
          <w:szCs w:val="24"/>
        </w:rPr>
        <w:tab/>
      </w:r>
      <w:r w:rsidR="00A05012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………………………………………………. </w:t>
      </w:r>
    </w:p>
    <w:p w:rsidR="00DD0FC5" w:rsidRPr="003D07A3" w:rsidRDefault="00DD0FC5" w:rsidP="00C75A98">
      <w:pPr>
        <w:ind w:left="426"/>
        <w:rPr>
          <w:b/>
          <w:sz w:val="8"/>
          <w:szCs w:val="8"/>
        </w:rPr>
      </w:pPr>
    </w:p>
    <w:p w:rsidR="00F83A44" w:rsidRPr="003D07A3" w:rsidRDefault="00F83A44" w:rsidP="00C75A98">
      <w:pPr>
        <w:ind w:left="426"/>
        <w:rPr>
          <w:b/>
          <w:sz w:val="8"/>
          <w:szCs w:val="8"/>
        </w:rPr>
      </w:pPr>
    </w:p>
    <w:p w:rsidR="008B3CEF" w:rsidRDefault="008B3CEF" w:rsidP="00C75A98">
      <w:pPr>
        <w:ind w:left="426"/>
        <w:rPr>
          <w:sz w:val="24"/>
          <w:szCs w:val="24"/>
        </w:rPr>
      </w:pPr>
    </w:p>
    <w:p w:rsidR="008B3CEF" w:rsidRDefault="008B3CEF" w:rsidP="00C75A98">
      <w:pPr>
        <w:ind w:left="426"/>
        <w:rPr>
          <w:sz w:val="24"/>
          <w:szCs w:val="24"/>
        </w:rPr>
      </w:pPr>
    </w:p>
    <w:p w:rsidR="008B3CEF" w:rsidRDefault="008B3CEF" w:rsidP="00C75A98">
      <w:pPr>
        <w:ind w:left="426"/>
        <w:rPr>
          <w:sz w:val="24"/>
          <w:szCs w:val="24"/>
        </w:rPr>
      </w:pPr>
    </w:p>
    <w:p w:rsidR="00DD0FC5" w:rsidRPr="00F83A44" w:rsidRDefault="0086018C" w:rsidP="00C75A98">
      <w:pPr>
        <w:ind w:left="426"/>
        <w:rPr>
          <w:sz w:val="24"/>
          <w:szCs w:val="24"/>
        </w:rPr>
      </w:pPr>
      <w:bookmarkStart w:id="0" w:name="_GoBack"/>
      <w:bookmarkEnd w:id="0"/>
      <w:r w:rsidRPr="00F83A44">
        <w:rPr>
          <w:sz w:val="24"/>
          <w:szCs w:val="24"/>
        </w:rPr>
        <w:t>Platba poplatku</w:t>
      </w:r>
      <w:r w:rsidR="00061A52" w:rsidRPr="00F83A44">
        <w:rPr>
          <w:sz w:val="24"/>
          <w:szCs w:val="24"/>
        </w:rPr>
        <w:t xml:space="preserve"> v hotovosti v kanceláři OÚ v</w:t>
      </w:r>
      <w:r w:rsidR="00F83A44">
        <w:rPr>
          <w:sz w:val="24"/>
          <w:szCs w:val="24"/>
        </w:rPr>
        <w:t> </w:t>
      </w:r>
      <w:r w:rsidR="00061A52" w:rsidRPr="00F83A44">
        <w:rPr>
          <w:sz w:val="24"/>
          <w:szCs w:val="24"/>
        </w:rPr>
        <w:t>Rokytně</w:t>
      </w:r>
      <w:r w:rsidR="00F83A44">
        <w:rPr>
          <w:sz w:val="24"/>
          <w:szCs w:val="24"/>
        </w:rPr>
        <w:t>.</w:t>
      </w:r>
      <w:r w:rsidR="00DB50A7" w:rsidRPr="00F83A44">
        <w:rPr>
          <w:sz w:val="24"/>
          <w:szCs w:val="24"/>
        </w:rPr>
        <w:t xml:space="preserve">         </w:t>
      </w:r>
    </w:p>
    <w:p w:rsidR="00061A52" w:rsidRPr="00F83A44" w:rsidRDefault="00061A52" w:rsidP="00C75A98">
      <w:pPr>
        <w:ind w:left="426"/>
        <w:rPr>
          <w:sz w:val="24"/>
          <w:szCs w:val="24"/>
        </w:rPr>
      </w:pPr>
      <w:r w:rsidRPr="00F83A44">
        <w:rPr>
          <w:sz w:val="24"/>
          <w:szCs w:val="24"/>
        </w:rPr>
        <w:t>Platba poplatku na úč</w:t>
      </w:r>
      <w:r w:rsidR="00F83A44">
        <w:rPr>
          <w:sz w:val="24"/>
          <w:szCs w:val="24"/>
        </w:rPr>
        <w:t>e</w:t>
      </w:r>
      <w:r w:rsidRPr="00F83A44">
        <w:rPr>
          <w:sz w:val="24"/>
          <w:szCs w:val="24"/>
        </w:rPr>
        <w:t>t</w:t>
      </w:r>
      <w:r w:rsidR="00F83A44">
        <w:rPr>
          <w:sz w:val="24"/>
          <w:szCs w:val="24"/>
        </w:rPr>
        <w:t xml:space="preserve"> číslo</w:t>
      </w:r>
      <w:r w:rsidRPr="00F83A44">
        <w:rPr>
          <w:sz w:val="24"/>
          <w:szCs w:val="24"/>
        </w:rPr>
        <w:t>:</w:t>
      </w:r>
      <w:r w:rsidRPr="00F83A44">
        <w:rPr>
          <w:sz w:val="24"/>
          <w:szCs w:val="24"/>
        </w:rPr>
        <w:tab/>
        <w:t>43-3686410277/0100</w:t>
      </w:r>
    </w:p>
    <w:p w:rsidR="00061A52" w:rsidRPr="00F83A44" w:rsidRDefault="00F83A44" w:rsidP="00C75A98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061A52" w:rsidRPr="00F83A44">
        <w:rPr>
          <w:sz w:val="24"/>
          <w:szCs w:val="24"/>
        </w:rPr>
        <w:t>(variabilni symbol číslo domu)</w:t>
      </w:r>
    </w:p>
    <w:p w:rsidR="0086018C" w:rsidRPr="001639EB" w:rsidRDefault="00022B6C" w:rsidP="00F83A44">
      <w:pPr>
        <w:ind w:left="426"/>
        <w:rPr>
          <w:rFonts w:ascii="Consolas" w:hAnsi="Consolas" w:cs="Consolas"/>
          <w:color w:val="FF0000"/>
          <w:sz w:val="19"/>
        </w:rPr>
        <w:sectPr w:rsidR="0086018C" w:rsidRPr="001639EB" w:rsidSect="0086018C">
          <w:type w:val="continuous"/>
          <w:pgSz w:w="11906" w:h="16838" w:code="9"/>
          <w:pgMar w:top="510" w:right="454" w:bottom="340" w:left="454" w:header="709" w:footer="709" w:gutter="0"/>
          <w:cols w:space="708"/>
        </w:sectPr>
      </w:pPr>
      <w:r w:rsidRPr="00F83A44">
        <w:rPr>
          <w:sz w:val="24"/>
          <w:szCs w:val="24"/>
        </w:rPr>
        <w:t>P</w:t>
      </w:r>
      <w:r w:rsidR="00F83A44">
        <w:rPr>
          <w:sz w:val="24"/>
          <w:szCs w:val="24"/>
        </w:rPr>
        <w:t xml:space="preserve">oplatek se platí od </w:t>
      </w:r>
      <w:r w:rsidRPr="00F83A44">
        <w:rPr>
          <w:sz w:val="24"/>
          <w:szCs w:val="24"/>
        </w:rPr>
        <w:t xml:space="preserve">1.1. </w:t>
      </w:r>
      <w:r w:rsidR="00F83A44">
        <w:rPr>
          <w:sz w:val="24"/>
          <w:szCs w:val="24"/>
        </w:rPr>
        <w:t>do</w:t>
      </w:r>
      <w:r w:rsidRPr="00F83A44">
        <w:rPr>
          <w:sz w:val="24"/>
          <w:szCs w:val="24"/>
        </w:rPr>
        <w:t xml:space="preserve"> 28.2.</w:t>
      </w:r>
      <w:r w:rsidR="00F83A44">
        <w:rPr>
          <w:sz w:val="24"/>
          <w:szCs w:val="24"/>
        </w:rPr>
        <w:t xml:space="preserve">         </w:t>
      </w:r>
      <w:r w:rsidR="008B3CEF">
        <w:rPr>
          <w:sz w:val="24"/>
          <w:szCs w:val="24"/>
        </w:rPr>
        <w:t xml:space="preserve">        </w:t>
      </w:r>
      <w:r w:rsidR="00F83A44">
        <w:rPr>
          <w:sz w:val="24"/>
          <w:szCs w:val="24"/>
        </w:rPr>
        <w:t xml:space="preserve">                   </w:t>
      </w:r>
      <w:r w:rsidR="0086018C" w:rsidRPr="001639EB">
        <w:rPr>
          <w:b/>
          <w:sz w:val="24"/>
          <w:szCs w:val="24"/>
        </w:rPr>
        <w:t>Poplatek: …………………………… Kč</w:t>
      </w:r>
    </w:p>
    <w:p w:rsidR="004A612F" w:rsidRDefault="0049686C" w:rsidP="004A612F">
      <w:pPr>
        <w:jc w:val="both"/>
        <w:rPr>
          <w:rFonts w:ascii="Arial Black" w:hAnsi="Arial Black" w:cs="Consolas"/>
          <w:color w:val="FF0000"/>
        </w:rPr>
      </w:pPr>
      <w:r w:rsidRPr="0049686C">
        <w:t xml:space="preserve"> </w:t>
      </w:r>
    </w:p>
    <w:p w:rsidR="001639EB" w:rsidRDefault="001639EB" w:rsidP="0049686C">
      <w:pPr>
        <w:jc w:val="center"/>
        <w:rPr>
          <w:b/>
          <w:sz w:val="28"/>
          <w:szCs w:val="28"/>
          <w14:textOutline w14:w="1587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</w:p>
    <w:sectPr w:rsidR="001639EB" w:rsidSect="003D6F5E">
      <w:type w:val="continuous"/>
      <w:pgSz w:w="11906" w:h="16838" w:code="9"/>
      <w:pgMar w:top="510" w:right="454" w:bottom="340" w:left="454" w:header="709" w:footer="709" w:gutter="0"/>
      <w:cols w:num="2"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7E7" w:rsidRDefault="006B17E7" w:rsidP="00BC00BA">
      <w:r>
        <w:separator/>
      </w:r>
    </w:p>
  </w:endnote>
  <w:endnote w:type="continuationSeparator" w:id="0">
    <w:p w:rsidR="006B17E7" w:rsidRDefault="006B17E7" w:rsidP="00BC0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 Extend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hallenge Extra Bold CE">
    <w:altName w:val="Courier New"/>
    <w:charset w:val="00"/>
    <w:family w:val="decorative"/>
    <w:pitch w:val="variable"/>
    <w:sig w:usb0="8000002F" w:usb1="00000048" w:usb2="00000000" w:usb3="00000000" w:csb0="0000001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Bertram CE">
    <w:altName w:val="Courier New"/>
    <w:charset w:val="00"/>
    <w:family w:val="decorative"/>
    <w:pitch w:val="variable"/>
    <w:sig w:usb0="8000002F" w:usb1="00000048" w:usb2="00000000" w:usb3="00000000" w:csb0="00000013" w:csb1="00000000"/>
  </w:font>
  <w:font w:name="Liberation Serif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7E7" w:rsidRDefault="006B17E7" w:rsidP="00BC00BA">
      <w:r>
        <w:separator/>
      </w:r>
    </w:p>
  </w:footnote>
  <w:footnote w:type="continuationSeparator" w:id="0">
    <w:p w:rsidR="006B17E7" w:rsidRDefault="006B17E7" w:rsidP="00BC0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3in;height:3in" o:bullet="t"/>
    </w:pict>
  </w:numPicBullet>
  <w:numPicBullet w:numPicBulletId="1">
    <w:pict>
      <v:shape id="_x0000_i1067" type="#_x0000_t75" style="width:3in;height:3in" o:bullet="t"/>
    </w:pict>
  </w:numPicBullet>
  <w:numPicBullet w:numPicBulletId="2">
    <w:pict>
      <v:shape id="_x0000_i1068" type="#_x0000_t75" style="width:3in;height:3in" o:bullet="t"/>
    </w:pict>
  </w:numPicBullet>
  <w:numPicBullet w:numPicBulletId="3">
    <w:pict>
      <v:shape id="_x0000_i1069" type="#_x0000_t75" style="width:3in;height:3in" o:bullet="t"/>
    </w:pict>
  </w:numPicBullet>
  <w:abstractNum w:abstractNumId="0" w15:restartNumberingAfterBreak="0">
    <w:nsid w:val="015A19E6"/>
    <w:multiLevelType w:val="hybridMultilevel"/>
    <w:tmpl w:val="8AEA95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876D4"/>
    <w:multiLevelType w:val="hybridMultilevel"/>
    <w:tmpl w:val="CB621F72"/>
    <w:lvl w:ilvl="0" w:tplc="948EB836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8782FC9E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BCD82630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611E54D4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9EC8D2E0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6846B6B6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14DA5A32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CDC6D378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640CB8FA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36A3064"/>
    <w:multiLevelType w:val="hybridMultilevel"/>
    <w:tmpl w:val="3EE2C57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E0D1C"/>
    <w:multiLevelType w:val="multilevel"/>
    <w:tmpl w:val="1464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E6031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6CB6384"/>
    <w:multiLevelType w:val="hybridMultilevel"/>
    <w:tmpl w:val="0CCC4B6E"/>
    <w:lvl w:ilvl="0" w:tplc="0B5AED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9754E"/>
    <w:multiLevelType w:val="hybridMultilevel"/>
    <w:tmpl w:val="0B5E960A"/>
    <w:lvl w:ilvl="0" w:tplc="04050011">
      <w:start w:val="1"/>
      <w:numFmt w:val="decimal"/>
      <w:lvlText w:val="%1)"/>
      <w:lvlJc w:val="left"/>
      <w:pPr>
        <w:ind w:left="107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33B8F"/>
    <w:multiLevelType w:val="hybridMultilevel"/>
    <w:tmpl w:val="4D38E2F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49688A"/>
    <w:multiLevelType w:val="hybridMultilevel"/>
    <w:tmpl w:val="7C2ABCEE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A535A46"/>
    <w:multiLevelType w:val="hybridMultilevel"/>
    <w:tmpl w:val="4DA2B3CE"/>
    <w:lvl w:ilvl="0" w:tplc="B9CE9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8AFC7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C8EA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2ECC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EA5D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46C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3A01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76DD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6DE64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22F50"/>
    <w:multiLevelType w:val="hybridMultilevel"/>
    <w:tmpl w:val="00ECB540"/>
    <w:lvl w:ilvl="0" w:tplc="EB628CA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F952D2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</w:abstractNum>
  <w:abstractNum w:abstractNumId="12" w15:restartNumberingAfterBreak="0">
    <w:nsid w:val="33F751E9"/>
    <w:multiLevelType w:val="hybridMultilevel"/>
    <w:tmpl w:val="9D1CBE90"/>
    <w:lvl w:ilvl="0" w:tplc="4F26EB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D37A0"/>
    <w:multiLevelType w:val="multilevel"/>
    <w:tmpl w:val="48403B84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2924"/>
        </w:tabs>
        <w:ind w:left="2924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82"/>
        </w:tabs>
        <w:ind w:left="278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93"/>
        </w:tabs>
        <w:ind w:left="3993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04"/>
        </w:tabs>
        <w:ind w:left="5204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15"/>
        </w:tabs>
        <w:ind w:left="641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26"/>
        </w:tabs>
        <w:ind w:left="7626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837"/>
        </w:tabs>
        <w:ind w:left="8837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88"/>
        </w:tabs>
        <w:ind w:left="9688" w:hanging="2880"/>
      </w:pPr>
      <w:rPr>
        <w:rFonts w:hint="default"/>
      </w:rPr>
    </w:lvl>
  </w:abstractNum>
  <w:abstractNum w:abstractNumId="14" w15:restartNumberingAfterBreak="0">
    <w:nsid w:val="3A21366B"/>
    <w:multiLevelType w:val="multilevel"/>
    <w:tmpl w:val="BD504E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E4760F0"/>
    <w:multiLevelType w:val="hybridMultilevel"/>
    <w:tmpl w:val="EEC83124"/>
    <w:lvl w:ilvl="0" w:tplc="B8B23C26">
      <w:start w:val="5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91C96"/>
    <w:multiLevelType w:val="multilevel"/>
    <w:tmpl w:val="AB9603DC"/>
    <w:lvl w:ilvl="0">
      <w:start w:val="1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7" w15:restartNumberingAfterBreak="0">
    <w:nsid w:val="47C22AE4"/>
    <w:multiLevelType w:val="hybridMultilevel"/>
    <w:tmpl w:val="721E89D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B1B23"/>
    <w:multiLevelType w:val="multilevel"/>
    <w:tmpl w:val="A412B1BE"/>
    <w:lvl w:ilvl="0">
      <w:start w:val="1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4A8D3FEC"/>
    <w:multiLevelType w:val="hybridMultilevel"/>
    <w:tmpl w:val="067C31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36B6A"/>
    <w:multiLevelType w:val="hybridMultilevel"/>
    <w:tmpl w:val="0CCC4B6E"/>
    <w:lvl w:ilvl="0" w:tplc="0B5AED3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E7B90"/>
    <w:multiLevelType w:val="hybridMultilevel"/>
    <w:tmpl w:val="951CE15A"/>
    <w:lvl w:ilvl="0" w:tplc="807CAA60">
      <w:start w:val="5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17A2C"/>
    <w:multiLevelType w:val="hybridMultilevel"/>
    <w:tmpl w:val="72606F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DF7266"/>
    <w:multiLevelType w:val="hybridMultilevel"/>
    <w:tmpl w:val="FAE4AE5E"/>
    <w:lvl w:ilvl="0" w:tplc="D0A4A5C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61D5E"/>
    <w:multiLevelType w:val="hybridMultilevel"/>
    <w:tmpl w:val="C5E0B6C6"/>
    <w:lvl w:ilvl="0" w:tplc="6774690E">
      <w:numFmt w:val="bullet"/>
      <w:lvlText w:val="-"/>
      <w:lvlJc w:val="left"/>
      <w:pPr>
        <w:ind w:left="504" w:hanging="360"/>
      </w:pPr>
      <w:rPr>
        <w:rFonts w:ascii="Albertus Extra Bold" w:eastAsia="Times New Roman" w:hAnsi="Albertus Extra Bold" w:cs="Tahoma" w:hint="default"/>
      </w:rPr>
    </w:lvl>
    <w:lvl w:ilvl="1" w:tplc="0405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5" w15:restartNumberingAfterBreak="0">
    <w:nsid w:val="55B242F4"/>
    <w:multiLevelType w:val="hybridMultilevel"/>
    <w:tmpl w:val="B6CAEAE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47D3F"/>
    <w:multiLevelType w:val="hybridMultilevel"/>
    <w:tmpl w:val="88BE5DA6"/>
    <w:lvl w:ilvl="0" w:tplc="0405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62A4AE84">
      <w:numFmt w:val="bullet"/>
      <w:lvlText w:val="-"/>
      <w:lvlJc w:val="left"/>
      <w:pPr>
        <w:ind w:left="1654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7" w15:restartNumberingAfterBreak="0">
    <w:nsid w:val="560A7E55"/>
    <w:multiLevelType w:val="hybridMultilevel"/>
    <w:tmpl w:val="5D6C4B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8479B"/>
    <w:multiLevelType w:val="hybridMultilevel"/>
    <w:tmpl w:val="8E06FD56"/>
    <w:lvl w:ilvl="0" w:tplc="110A10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444D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A16C3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96E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EA59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9689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C038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02AE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F4C4B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36B77"/>
    <w:multiLevelType w:val="hybridMultilevel"/>
    <w:tmpl w:val="97DE9A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73799"/>
    <w:multiLevelType w:val="hybridMultilevel"/>
    <w:tmpl w:val="BD585254"/>
    <w:lvl w:ilvl="0" w:tplc="8778B1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206A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FE2C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02DB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1C2E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EC67A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9A56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CCAA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9360D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AA1D67"/>
    <w:multiLevelType w:val="hybridMultilevel"/>
    <w:tmpl w:val="88DA8B78"/>
    <w:lvl w:ilvl="0" w:tplc="A91883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AEC8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522AD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7EF0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745E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E02C9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0817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1EAB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D66D2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AE0147"/>
    <w:multiLevelType w:val="hybridMultilevel"/>
    <w:tmpl w:val="E2741E68"/>
    <w:lvl w:ilvl="0" w:tplc="3F1A5A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74B8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E8E8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D45D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F258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38FA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981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1C37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0236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607DC"/>
    <w:multiLevelType w:val="hybridMultilevel"/>
    <w:tmpl w:val="47C6D178"/>
    <w:lvl w:ilvl="0" w:tplc="3AE832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4E1D49"/>
    <w:multiLevelType w:val="hybridMultilevel"/>
    <w:tmpl w:val="866EBA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4D5507"/>
    <w:multiLevelType w:val="hybridMultilevel"/>
    <w:tmpl w:val="096242D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7040B0"/>
    <w:multiLevelType w:val="multilevel"/>
    <w:tmpl w:val="BBEABB1A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782"/>
        </w:tabs>
        <w:ind w:left="278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93"/>
        </w:tabs>
        <w:ind w:left="3993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04"/>
        </w:tabs>
        <w:ind w:left="5204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15"/>
        </w:tabs>
        <w:ind w:left="641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26"/>
        </w:tabs>
        <w:ind w:left="7626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837"/>
        </w:tabs>
        <w:ind w:left="8837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88"/>
        </w:tabs>
        <w:ind w:left="9688" w:hanging="2880"/>
      </w:pPr>
      <w:rPr>
        <w:rFonts w:hint="default"/>
      </w:rPr>
    </w:lvl>
  </w:abstractNum>
  <w:abstractNum w:abstractNumId="37" w15:restartNumberingAfterBreak="0">
    <w:nsid w:val="6B4572B8"/>
    <w:multiLevelType w:val="multilevel"/>
    <w:tmpl w:val="7D56CDB0"/>
    <w:lvl w:ilvl="0">
      <w:start w:val="24"/>
      <w:numFmt w:val="decimal"/>
      <w:lvlText w:val="%1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CBB7D94"/>
    <w:multiLevelType w:val="hybridMultilevel"/>
    <w:tmpl w:val="AB04553C"/>
    <w:lvl w:ilvl="0" w:tplc="CB82BCB2">
      <w:start w:val="13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731EDA"/>
    <w:multiLevelType w:val="hybridMultilevel"/>
    <w:tmpl w:val="74BE03B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DF0A08"/>
    <w:multiLevelType w:val="hybridMultilevel"/>
    <w:tmpl w:val="FF0AC1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926F9"/>
    <w:multiLevelType w:val="hybridMultilevel"/>
    <w:tmpl w:val="4006A004"/>
    <w:lvl w:ilvl="0" w:tplc="504828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930584"/>
    <w:multiLevelType w:val="multilevel"/>
    <w:tmpl w:val="AF7E1726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D903B2"/>
    <w:multiLevelType w:val="hybridMultilevel"/>
    <w:tmpl w:val="D1CC1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9631BA"/>
    <w:multiLevelType w:val="hybridMultilevel"/>
    <w:tmpl w:val="4E603F60"/>
    <w:lvl w:ilvl="0" w:tplc="7B947BA8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sz w:val="22"/>
        <w:szCs w:val="22"/>
      </w:rPr>
    </w:lvl>
    <w:lvl w:ilvl="1" w:tplc="6916D7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7B0F7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7429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C81C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6D26A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EE8F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70F9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3E0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7F4250"/>
    <w:multiLevelType w:val="hybridMultilevel"/>
    <w:tmpl w:val="8DAEE9DA"/>
    <w:lvl w:ilvl="0" w:tplc="0405000F">
      <w:start w:val="1"/>
      <w:numFmt w:val="decimal"/>
      <w:lvlText w:val="%1.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6" w15:restartNumberingAfterBreak="0">
    <w:nsid w:val="7E4E4B55"/>
    <w:multiLevelType w:val="multilevel"/>
    <w:tmpl w:val="A2A28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0"/>
  </w:num>
  <w:num w:numId="3">
    <w:abstractNumId w:val="31"/>
  </w:num>
  <w:num w:numId="4">
    <w:abstractNumId w:val="9"/>
  </w:num>
  <w:num w:numId="5">
    <w:abstractNumId w:val="32"/>
  </w:num>
  <w:num w:numId="6">
    <w:abstractNumId w:val="44"/>
  </w:num>
  <w:num w:numId="7">
    <w:abstractNumId w:val="28"/>
  </w:num>
  <w:num w:numId="8">
    <w:abstractNumId w:val="37"/>
  </w:num>
  <w:num w:numId="9">
    <w:abstractNumId w:val="18"/>
  </w:num>
  <w:num w:numId="10">
    <w:abstractNumId w:val="1"/>
  </w:num>
  <w:num w:numId="11">
    <w:abstractNumId w:val="13"/>
  </w:num>
  <w:num w:numId="12">
    <w:abstractNumId w:val="16"/>
  </w:num>
  <w:num w:numId="13">
    <w:abstractNumId w:val="36"/>
  </w:num>
  <w:num w:numId="14">
    <w:abstractNumId w:val="25"/>
  </w:num>
  <w:num w:numId="15">
    <w:abstractNumId w:val="11"/>
  </w:num>
  <w:num w:numId="16">
    <w:abstractNumId w:val="14"/>
  </w:num>
  <w:num w:numId="17">
    <w:abstractNumId w:val="42"/>
  </w:num>
  <w:num w:numId="18">
    <w:abstractNumId w:val="3"/>
  </w:num>
  <w:num w:numId="19">
    <w:abstractNumId w:val="23"/>
  </w:num>
  <w:num w:numId="20">
    <w:abstractNumId w:val="41"/>
  </w:num>
  <w:num w:numId="21">
    <w:abstractNumId w:val="12"/>
  </w:num>
  <w:num w:numId="22">
    <w:abstractNumId w:val="22"/>
  </w:num>
  <w:num w:numId="23">
    <w:abstractNumId w:val="35"/>
  </w:num>
  <w:num w:numId="24">
    <w:abstractNumId w:val="19"/>
  </w:num>
  <w:num w:numId="25">
    <w:abstractNumId w:val="40"/>
  </w:num>
  <w:num w:numId="26">
    <w:abstractNumId w:val="39"/>
  </w:num>
  <w:num w:numId="27">
    <w:abstractNumId w:val="7"/>
  </w:num>
  <w:num w:numId="28">
    <w:abstractNumId w:val="0"/>
  </w:num>
  <w:num w:numId="29">
    <w:abstractNumId w:val="17"/>
  </w:num>
  <w:num w:numId="30">
    <w:abstractNumId w:val="2"/>
  </w:num>
  <w:num w:numId="31">
    <w:abstractNumId w:val="24"/>
  </w:num>
  <w:num w:numId="32">
    <w:abstractNumId w:val="27"/>
  </w:num>
  <w:num w:numId="33">
    <w:abstractNumId w:val="26"/>
  </w:num>
  <w:num w:numId="34">
    <w:abstractNumId w:val="15"/>
  </w:num>
  <w:num w:numId="35">
    <w:abstractNumId w:val="21"/>
  </w:num>
  <w:num w:numId="36">
    <w:abstractNumId w:val="29"/>
  </w:num>
  <w:num w:numId="37">
    <w:abstractNumId w:val="8"/>
  </w:num>
  <w:num w:numId="38">
    <w:abstractNumId w:val="34"/>
  </w:num>
  <w:num w:numId="39">
    <w:abstractNumId w:val="6"/>
  </w:num>
  <w:num w:numId="40">
    <w:abstractNumId w:val="33"/>
  </w:num>
  <w:num w:numId="41">
    <w:abstractNumId w:val="10"/>
  </w:num>
  <w:num w:numId="42">
    <w:abstractNumId w:val="38"/>
  </w:num>
  <w:num w:numId="43">
    <w:abstractNumId w:val="5"/>
  </w:num>
  <w:num w:numId="44">
    <w:abstractNumId w:val="20"/>
  </w:num>
  <w:num w:numId="45">
    <w:abstractNumId w:val="46"/>
  </w:num>
  <w:num w:numId="46">
    <w:abstractNumId w:val="45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27A"/>
    <w:rsid w:val="000011BD"/>
    <w:rsid w:val="0000206E"/>
    <w:rsid w:val="00002FD0"/>
    <w:rsid w:val="0000712D"/>
    <w:rsid w:val="00007888"/>
    <w:rsid w:val="000105E1"/>
    <w:rsid w:val="00011F39"/>
    <w:rsid w:val="000144AB"/>
    <w:rsid w:val="00014CBF"/>
    <w:rsid w:val="000150D7"/>
    <w:rsid w:val="00016C3B"/>
    <w:rsid w:val="00022B0A"/>
    <w:rsid w:val="00022B6C"/>
    <w:rsid w:val="00022C21"/>
    <w:rsid w:val="00026581"/>
    <w:rsid w:val="00026C1D"/>
    <w:rsid w:val="000331D3"/>
    <w:rsid w:val="00037CC5"/>
    <w:rsid w:val="0004244A"/>
    <w:rsid w:val="00043687"/>
    <w:rsid w:val="0005445B"/>
    <w:rsid w:val="000545F7"/>
    <w:rsid w:val="00056F6C"/>
    <w:rsid w:val="00061A52"/>
    <w:rsid w:val="00066DFA"/>
    <w:rsid w:val="00075EE8"/>
    <w:rsid w:val="00081C84"/>
    <w:rsid w:val="000833D4"/>
    <w:rsid w:val="000906DA"/>
    <w:rsid w:val="0009094D"/>
    <w:rsid w:val="00092B1C"/>
    <w:rsid w:val="0009606D"/>
    <w:rsid w:val="000972A0"/>
    <w:rsid w:val="000A2235"/>
    <w:rsid w:val="000A4B6D"/>
    <w:rsid w:val="000A5610"/>
    <w:rsid w:val="000A5C8D"/>
    <w:rsid w:val="000B1B48"/>
    <w:rsid w:val="000B7C8A"/>
    <w:rsid w:val="000D1DFA"/>
    <w:rsid w:val="000D1E35"/>
    <w:rsid w:val="000D5072"/>
    <w:rsid w:val="000E1E11"/>
    <w:rsid w:val="000F0346"/>
    <w:rsid w:val="000F21E0"/>
    <w:rsid w:val="000F2D0F"/>
    <w:rsid w:val="00104083"/>
    <w:rsid w:val="0010479D"/>
    <w:rsid w:val="00104F73"/>
    <w:rsid w:val="00110769"/>
    <w:rsid w:val="00110B33"/>
    <w:rsid w:val="001176F4"/>
    <w:rsid w:val="00117DD4"/>
    <w:rsid w:val="00120049"/>
    <w:rsid w:val="00123B24"/>
    <w:rsid w:val="00124897"/>
    <w:rsid w:val="00124B8F"/>
    <w:rsid w:val="00126F80"/>
    <w:rsid w:val="001275FA"/>
    <w:rsid w:val="00131F0C"/>
    <w:rsid w:val="0013276D"/>
    <w:rsid w:val="001360E3"/>
    <w:rsid w:val="00137461"/>
    <w:rsid w:val="001374F4"/>
    <w:rsid w:val="00137F10"/>
    <w:rsid w:val="00141196"/>
    <w:rsid w:val="0014634E"/>
    <w:rsid w:val="00146DB6"/>
    <w:rsid w:val="00147F3D"/>
    <w:rsid w:val="001553AA"/>
    <w:rsid w:val="00157F07"/>
    <w:rsid w:val="001639EB"/>
    <w:rsid w:val="0016413D"/>
    <w:rsid w:val="00167320"/>
    <w:rsid w:val="00171D5E"/>
    <w:rsid w:val="001735D8"/>
    <w:rsid w:val="00184113"/>
    <w:rsid w:val="00184ADE"/>
    <w:rsid w:val="00194BC3"/>
    <w:rsid w:val="001A1841"/>
    <w:rsid w:val="001B21E6"/>
    <w:rsid w:val="001B519D"/>
    <w:rsid w:val="001B5595"/>
    <w:rsid w:val="001C6353"/>
    <w:rsid w:val="001C6484"/>
    <w:rsid w:val="001D1375"/>
    <w:rsid w:val="001D486A"/>
    <w:rsid w:val="001E15F6"/>
    <w:rsid w:val="001E2AA9"/>
    <w:rsid w:val="001E3839"/>
    <w:rsid w:val="001E3C7F"/>
    <w:rsid w:val="001E47E3"/>
    <w:rsid w:val="001E6643"/>
    <w:rsid w:val="001F2368"/>
    <w:rsid w:val="001F35E8"/>
    <w:rsid w:val="001F4B22"/>
    <w:rsid w:val="001F7EA0"/>
    <w:rsid w:val="00202B94"/>
    <w:rsid w:val="0020689D"/>
    <w:rsid w:val="00215693"/>
    <w:rsid w:val="00217BFA"/>
    <w:rsid w:val="002229BC"/>
    <w:rsid w:val="002314DE"/>
    <w:rsid w:val="00231A9B"/>
    <w:rsid w:val="00232595"/>
    <w:rsid w:val="002325E0"/>
    <w:rsid w:val="00237D3E"/>
    <w:rsid w:val="00247DF4"/>
    <w:rsid w:val="002551CC"/>
    <w:rsid w:val="00255CCE"/>
    <w:rsid w:val="00255E07"/>
    <w:rsid w:val="00264C0F"/>
    <w:rsid w:val="002662F3"/>
    <w:rsid w:val="00272AEE"/>
    <w:rsid w:val="00273410"/>
    <w:rsid w:val="00273A48"/>
    <w:rsid w:val="00275B4D"/>
    <w:rsid w:val="0029612C"/>
    <w:rsid w:val="00297810"/>
    <w:rsid w:val="002A08FC"/>
    <w:rsid w:val="002A2265"/>
    <w:rsid w:val="002A2274"/>
    <w:rsid w:val="002A5020"/>
    <w:rsid w:val="002A5A8B"/>
    <w:rsid w:val="002B0A40"/>
    <w:rsid w:val="002B6CD0"/>
    <w:rsid w:val="002C0121"/>
    <w:rsid w:val="002C0971"/>
    <w:rsid w:val="002C2D77"/>
    <w:rsid w:val="002C4368"/>
    <w:rsid w:val="002D269F"/>
    <w:rsid w:val="002D4BF3"/>
    <w:rsid w:val="002D5672"/>
    <w:rsid w:val="002D7404"/>
    <w:rsid w:val="002E3559"/>
    <w:rsid w:val="002E3BE6"/>
    <w:rsid w:val="002F7225"/>
    <w:rsid w:val="00310C56"/>
    <w:rsid w:val="00310C6A"/>
    <w:rsid w:val="00311884"/>
    <w:rsid w:val="00316AD5"/>
    <w:rsid w:val="00317EF6"/>
    <w:rsid w:val="00326E4E"/>
    <w:rsid w:val="00334CC2"/>
    <w:rsid w:val="003403B8"/>
    <w:rsid w:val="00345A47"/>
    <w:rsid w:val="00345B33"/>
    <w:rsid w:val="00353FA4"/>
    <w:rsid w:val="003579FE"/>
    <w:rsid w:val="00370575"/>
    <w:rsid w:val="0037289A"/>
    <w:rsid w:val="0037313D"/>
    <w:rsid w:val="003759E7"/>
    <w:rsid w:val="0038040B"/>
    <w:rsid w:val="00387FED"/>
    <w:rsid w:val="0039364C"/>
    <w:rsid w:val="00393FD9"/>
    <w:rsid w:val="003A342D"/>
    <w:rsid w:val="003A60BF"/>
    <w:rsid w:val="003A66C4"/>
    <w:rsid w:val="003B14A5"/>
    <w:rsid w:val="003C1444"/>
    <w:rsid w:val="003C37A2"/>
    <w:rsid w:val="003C561B"/>
    <w:rsid w:val="003C6183"/>
    <w:rsid w:val="003D07A3"/>
    <w:rsid w:val="003D2EEC"/>
    <w:rsid w:val="003D4240"/>
    <w:rsid w:val="003D5365"/>
    <w:rsid w:val="003D6F5E"/>
    <w:rsid w:val="003E0599"/>
    <w:rsid w:val="003E1838"/>
    <w:rsid w:val="003E3D59"/>
    <w:rsid w:val="003E6213"/>
    <w:rsid w:val="003F310D"/>
    <w:rsid w:val="003F391B"/>
    <w:rsid w:val="003F4A56"/>
    <w:rsid w:val="0040376D"/>
    <w:rsid w:val="00405CA4"/>
    <w:rsid w:val="004066A7"/>
    <w:rsid w:val="00411AAF"/>
    <w:rsid w:val="004132D1"/>
    <w:rsid w:val="00416A24"/>
    <w:rsid w:val="00416BE9"/>
    <w:rsid w:val="00417579"/>
    <w:rsid w:val="00417F4B"/>
    <w:rsid w:val="00420680"/>
    <w:rsid w:val="0042248D"/>
    <w:rsid w:val="00423528"/>
    <w:rsid w:val="004244C9"/>
    <w:rsid w:val="0042792F"/>
    <w:rsid w:val="00433961"/>
    <w:rsid w:val="004342F1"/>
    <w:rsid w:val="004402A5"/>
    <w:rsid w:val="00441061"/>
    <w:rsid w:val="00441B3F"/>
    <w:rsid w:val="00442C5A"/>
    <w:rsid w:val="00442F11"/>
    <w:rsid w:val="004566DA"/>
    <w:rsid w:val="00461180"/>
    <w:rsid w:val="00470694"/>
    <w:rsid w:val="00470D63"/>
    <w:rsid w:val="004716EF"/>
    <w:rsid w:val="00477546"/>
    <w:rsid w:val="004914BE"/>
    <w:rsid w:val="0049686C"/>
    <w:rsid w:val="004A612F"/>
    <w:rsid w:val="004C0E23"/>
    <w:rsid w:val="004C16A1"/>
    <w:rsid w:val="004C4C45"/>
    <w:rsid w:val="004D0F29"/>
    <w:rsid w:val="004D2A98"/>
    <w:rsid w:val="004E050D"/>
    <w:rsid w:val="004E4094"/>
    <w:rsid w:val="004E5E11"/>
    <w:rsid w:val="004F228D"/>
    <w:rsid w:val="004F7EEB"/>
    <w:rsid w:val="005079B5"/>
    <w:rsid w:val="00510C0E"/>
    <w:rsid w:val="00512873"/>
    <w:rsid w:val="0051488D"/>
    <w:rsid w:val="005156E4"/>
    <w:rsid w:val="005163FD"/>
    <w:rsid w:val="00516EFE"/>
    <w:rsid w:val="00525634"/>
    <w:rsid w:val="0052620D"/>
    <w:rsid w:val="005265ED"/>
    <w:rsid w:val="00531D75"/>
    <w:rsid w:val="00532447"/>
    <w:rsid w:val="00534097"/>
    <w:rsid w:val="005368CF"/>
    <w:rsid w:val="00541E4A"/>
    <w:rsid w:val="0054440C"/>
    <w:rsid w:val="0054539C"/>
    <w:rsid w:val="0055400D"/>
    <w:rsid w:val="0055487B"/>
    <w:rsid w:val="00555A51"/>
    <w:rsid w:val="005601F1"/>
    <w:rsid w:val="00564BFB"/>
    <w:rsid w:val="0056655E"/>
    <w:rsid w:val="00567FDD"/>
    <w:rsid w:val="00571DF3"/>
    <w:rsid w:val="00573828"/>
    <w:rsid w:val="00573F96"/>
    <w:rsid w:val="00576428"/>
    <w:rsid w:val="00584C36"/>
    <w:rsid w:val="00584D56"/>
    <w:rsid w:val="005867CF"/>
    <w:rsid w:val="00587A32"/>
    <w:rsid w:val="00587F10"/>
    <w:rsid w:val="0059266F"/>
    <w:rsid w:val="0059298D"/>
    <w:rsid w:val="005A171A"/>
    <w:rsid w:val="005A493D"/>
    <w:rsid w:val="005A7458"/>
    <w:rsid w:val="005B1135"/>
    <w:rsid w:val="005B568D"/>
    <w:rsid w:val="005C4213"/>
    <w:rsid w:val="005C5F0E"/>
    <w:rsid w:val="005C6A04"/>
    <w:rsid w:val="005C7914"/>
    <w:rsid w:val="005D4AC3"/>
    <w:rsid w:val="005E0B7B"/>
    <w:rsid w:val="005E7AB7"/>
    <w:rsid w:val="005F5751"/>
    <w:rsid w:val="005F7156"/>
    <w:rsid w:val="00603262"/>
    <w:rsid w:val="00605BBA"/>
    <w:rsid w:val="00610589"/>
    <w:rsid w:val="00613B9C"/>
    <w:rsid w:val="00613BD7"/>
    <w:rsid w:val="00615FFF"/>
    <w:rsid w:val="00616C1F"/>
    <w:rsid w:val="0062197F"/>
    <w:rsid w:val="00624E75"/>
    <w:rsid w:val="00636B19"/>
    <w:rsid w:val="00642310"/>
    <w:rsid w:val="00643809"/>
    <w:rsid w:val="00662485"/>
    <w:rsid w:val="00663E37"/>
    <w:rsid w:val="00666E72"/>
    <w:rsid w:val="00667F3E"/>
    <w:rsid w:val="0067110D"/>
    <w:rsid w:val="006743D1"/>
    <w:rsid w:val="00674B82"/>
    <w:rsid w:val="00681E7F"/>
    <w:rsid w:val="006854B0"/>
    <w:rsid w:val="006900DD"/>
    <w:rsid w:val="00691ED5"/>
    <w:rsid w:val="006A493B"/>
    <w:rsid w:val="006A4D47"/>
    <w:rsid w:val="006A6426"/>
    <w:rsid w:val="006B17E7"/>
    <w:rsid w:val="006B767C"/>
    <w:rsid w:val="006C0680"/>
    <w:rsid w:val="006C06AB"/>
    <w:rsid w:val="006C1F30"/>
    <w:rsid w:val="006C343F"/>
    <w:rsid w:val="006C4A3E"/>
    <w:rsid w:val="006C54E1"/>
    <w:rsid w:val="006C76AC"/>
    <w:rsid w:val="006D0C42"/>
    <w:rsid w:val="006D0E27"/>
    <w:rsid w:val="006D7EB3"/>
    <w:rsid w:val="006E00B5"/>
    <w:rsid w:val="006E4726"/>
    <w:rsid w:val="006E5204"/>
    <w:rsid w:val="006E61AC"/>
    <w:rsid w:val="006F4BDD"/>
    <w:rsid w:val="007009EA"/>
    <w:rsid w:val="007119F9"/>
    <w:rsid w:val="00713F31"/>
    <w:rsid w:val="00715C45"/>
    <w:rsid w:val="00720131"/>
    <w:rsid w:val="00721110"/>
    <w:rsid w:val="007270E5"/>
    <w:rsid w:val="007418EF"/>
    <w:rsid w:val="0075475E"/>
    <w:rsid w:val="0076645E"/>
    <w:rsid w:val="00770AD1"/>
    <w:rsid w:val="00770E5E"/>
    <w:rsid w:val="00773A91"/>
    <w:rsid w:val="00774F47"/>
    <w:rsid w:val="00775F9D"/>
    <w:rsid w:val="00776BA5"/>
    <w:rsid w:val="00784494"/>
    <w:rsid w:val="00785A86"/>
    <w:rsid w:val="00786181"/>
    <w:rsid w:val="007A1C22"/>
    <w:rsid w:val="007A2F11"/>
    <w:rsid w:val="007A56B3"/>
    <w:rsid w:val="007B0C36"/>
    <w:rsid w:val="007B0E68"/>
    <w:rsid w:val="007C0990"/>
    <w:rsid w:val="007C4BCC"/>
    <w:rsid w:val="007D54BF"/>
    <w:rsid w:val="007D7A7C"/>
    <w:rsid w:val="007E00E7"/>
    <w:rsid w:val="007E4FED"/>
    <w:rsid w:val="007E59E8"/>
    <w:rsid w:val="007E74E6"/>
    <w:rsid w:val="007F15FC"/>
    <w:rsid w:val="007F28BB"/>
    <w:rsid w:val="007F5AE5"/>
    <w:rsid w:val="007F7923"/>
    <w:rsid w:val="00801EE8"/>
    <w:rsid w:val="008032F4"/>
    <w:rsid w:val="00803E55"/>
    <w:rsid w:val="00810998"/>
    <w:rsid w:val="00821746"/>
    <w:rsid w:val="00822BEE"/>
    <w:rsid w:val="008344EB"/>
    <w:rsid w:val="00835C0B"/>
    <w:rsid w:val="00844F6B"/>
    <w:rsid w:val="00852660"/>
    <w:rsid w:val="00855CDF"/>
    <w:rsid w:val="00856488"/>
    <w:rsid w:val="00856711"/>
    <w:rsid w:val="00856E4B"/>
    <w:rsid w:val="0086018C"/>
    <w:rsid w:val="008628A7"/>
    <w:rsid w:val="00865E5D"/>
    <w:rsid w:val="0087392A"/>
    <w:rsid w:val="0088245C"/>
    <w:rsid w:val="008853CB"/>
    <w:rsid w:val="00885AC9"/>
    <w:rsid w:val="00886C21"/>
    <w:rsid w:val="00886F97"/>
    <w:rsid w:val="008901BF"/>
    <w:rsid w:val="00890BE9"/>
    <w:rsid w:val="0089148E"/>
    <w:rsid w:val="0089152D"/>
    <w:rsid w:val="008957EB"/>
    <w:rsid w:val="00895998"/>
    <w:rsid w:val="00895DC4"/>
    <w:rsid w:val="008A0185"/>
    <w:rsid w:val="008A4954"/>
    <w:rsid w:val="008B058A"/>
    <w:rsid w:val="008B3CEF"/>
    <w:rsid w:val="008C1A3F"/>
    <w:rsid w:val="008C1FCF"/>
    <w:rsid w:val="008C303D"/>
    <w:rsid w:val="008D2E92"/>
    <w:rsid w:val="008D3F9C"/>
    <w:rsid w:val="008D5F44"/>
    <w:rsid w:val="008E62CC"/>
    <w:rsid w:val="008F0B6A"/>
    <w:rsid w:val="008F0FFC"/>
    <w:rsid w:val="008F55B1"/>
    <w:rsid w:val="008F591D"/>
    <w:rsid w:val="008F7521"/>
    <w:rsid w:val="00904196"/>
    <w:rsid w:val="00905069"/>
    <w:rsid w:val="00905A5C"/>
    <w:rsid w:val="009142EB"/>
    <w:rsid w:val="0091478E"/>
    <w:rsid w:val="0091606D"/>
    <w:rsid w:val="0092230A"/>
    <w:rsid w:val="009326EA"/>
    <w:rsid w:val="0093402A"/>
    <w:rsid w:val="009357E8"/>
    <w:rsid w:val="00942AB8"/>
    <w:rsid w:val="00943F05"/>
    <w:rsid w:val="0094487F"/>
    <w:rsid w:val="00945FEF"/>
    <w:rsid w:val="00947065"/>
    <w:rsid w:val="009516D8"/>
    <w:rsid w:val="0095359C"/>
    <w:rsid w:val="0095471E"/>
    <w:rsid w:val="0095505B"/>
    <w:rsid w:val="009571B1"/>
    <w:rsid w:val="00963893"/>
    <w:rsid w:val="009711EA"/>
    <w:rsid w:val="009828CF"/>
    <w:rsid w:val="009829F1"/>
    <w:rsid w:val="00987822"/>
    <w:rsid w:val="00990B2E"/>
    <w:rsid w:val="009A1C06"/>
    <w:rsid w:val="009A2158"/>
    <w:rsid w:val="009A3816"/>
    <w:rsid w:val="009A65A2"/>
    <w:rsid w:val="009B49AB"/>
    <w:rsid w:val="009B7046"/>
    <w:rsid w:val="009C03F7"/>
    <w:rsid w:val="009C52B9"/>
    <w:rsid w:val="009D1975"/>
    <w:rsid w:val="009D7217"/>
    <w:rsid w:val="009E447C"/>
    <w:rsid w:val="009E78F3"/>
    <w:rsid w:val="009F060A"/>
    <w:rsid w:val="009F3200"/>
    <w:rsid w:val="009F396B"/>
    <w:rsid w:val="009F4C3C"/>
    <w:rsid w:val="009F5979"/>
    <w:rsid w:val="00A04704"/>
    <w:rsid w:val="00A04C5A"/>
    <w:rsid w:val="00A05012"/>
    <w:rsid w:val="00A06A1C"/>
    <w:rsid w:val="00A123F6"/>
    <w:rsid w:val="00A12615"/>
    <w:rsid w:val="00A14610"/>
    <w:rsid w:val="00A15BA4"/>
    <w:rsid w:val="00A164B6"/>
    <w:rsid w:val="00A16AC1"/>
    <w:rsid w:val="00A226A5"/>
    <w:rsid w:val="00A27168"/>
    <w:rsid w:val="00A31DE8"/>
    <w:rsid w:val="00A50846"/>
    <w:rsid w:val="00A509ED"/>
    <w:rsid w:val="00A53BF3"/>
    <w:rsid w:val="00A60E78"/>
    <w:rsid w:val="00A64727"/>
    <w:rsid w:val="00A72116"/>
    <w:rsid w:val="00A8227A"/>
    <w:rsid w:val="00A83451"/>
    <w:rsid w:val="00A91F51"/>
    <w:rsid w:val="00AB33F7"/>
    <w:rsid w:val="00AB420D"/>
    <w:rsid w:val="00AB4B9B"/>
    <w:rsid w:val="00AC05F2"/>
    <w:rsid w:val="00AC2730"/>
    <w:rsid w:val="00AC2E7C"/>
    <w:rsid w:val="00AD04B8"/>
    <w:rsid w:val="00AD0789"/>
    <w:rsid w:val="00AD1ACA"/>
    <w:rsid w:val="00AD58C7"/>
    <w:rsid w:val="00AD6319"/>
    <w:rsid w:val="00AD7BAF"/>
    <w:rsid w:val="00AE2F06"/>
    <w:rsid w:val="00AE5E02"/>
    <w:rsid w:val="00AE7209"/>
    <w:rsid w:val="00AF01CE"/>
    <w:rsid w:val="00AF1AA5"/>
    <w:rsid w:val="00AF3E67"/>
    <w:rsid w:val="00AF49D5"/>
    <w:rsid w:val="00AF5300"/>
    <w:rsid w:val="00B03745"/>
    <w:rsid w:val="00B12D43"/>
    <w:rsid w:val="00B148D8"/>
    <w:rsid w:val="00B163AE"/>
    <w:rsid w:val="00B30995"/>
    <w:rsid w:val="00B31FD7"/>
    <w:rsid w:val="00B3460A"/>
    <w:rsid w:val="00B34B73"/>
    <w:rsid w:val="00B40FF0"/>
    <w:rsid w:val="00B41BBE"/>
    <w:rsid w:val="00B521B8"/>
    <w:rsid w:val="00B653CF"/>
    <w:rsid w:val="00B74394"/>
    <w:rsid w:val="00B7737F"/>
    <w:rsid w:val="00B80055"/>
    <w:rsid w:val="00B816A8"/>
    <w:rsid w:val="00B83966"/>
    <w:rsid w:val="00B85718"/>
    <w:rsid w:val="00B87B44"/>
    <w:rsid w:val="00B90383"/>
    <w:rsid w:val="00B95EAF"/>
    <w:rsid w:val="00B96195"/>
    <w:rsid w:val="00BA3C59"/>
    <w:rsid w:val="00BA5171"/>
    <w:rsid w:val="00BA59AB"/>
    <w:rsid w:val="00BA7B56"/>
    <w:rsid w:val="00BB2122"/>
    <w:rsid w:val="00BB2D89"/>
    <w:rsid w:val="00BB6675"/>
    <w:rsid w:val="00BB7847"/>
    <w:rsid w:val="00BB79FE"/>
    <w:rsid w:val="00BC00BA"/>
    <w:rsid w:val="00BC28E8"/>
    <w:rsid w:val="00BC33CD"/>
    <w:rsid w:val="00BC4711"/>
    <w:rsid w:val="00BC62C6"/>
    <w:rsid w:val="00BD17A2"/>
    <w:rsid w:val="00BD1B8B"/>
    <w:rsid w:val="00BD5494"/>
    <w:rsid w:val="00BE0B84"/>
    <w:rsid w:val="00BF246E"/>
    <w:rsid w:val="00BF3891"/>
    <w:rsid w:val="00BF3A19"/>
    <w:rsid w:val="00BF6928"/>
    <w:rsid w:val="00C029F5"/>
    <w:rsid w:val="00C03F9F"/>
    <w:rsid w:val="00C07310"/>
    <w:rsid w:val="00C123EA"/>
    <w:rsid w:val="00C1298C"/>
    <w:rsid w:val="00C12AC3"/>
    <w:rsid w:val="00C12E5B"/>
    <w:rsid w:val="00C16CCC"/>
    <w:rsid w:val="00C177FA"/>
    <w:rsid w:val="00C23DF7"/>
    <w:rsid w:val="00C26514"/>
    <w:rsid w:val="00C325A5"/>
    <w:rsid w:val="00C3316F"/>
    <w:rsid w:val="00C450C6"/>
    <w:rsid w:val="00C453FD"/>
    <w:rsid w:val="00C47132"/>
    <w:rsid w:val="00C50356"/>
    <w:rsid w:val="00C52CF7"/>
    <w:rsid w:val="00C53856"/>
    <w:rsid w:val="00C54889"/>
    <w:rsid w:val="00C56B0E"/>
    <w:rsid w:val="00C579EB"/>
    <w:rsid w:val="00C616AB"/>
    <w:rsid w:val="00C62109"/>
    <w:rsid w:val="00C65EE1"/>
    <w:rsid w:val="00C70908"/>
    <w:rsid w:val="00C75A98"/>
    <w:rsid w:val="00C8030B"/>
    <w:rsid w:val="00C81CC3"/>
    <w:rsid w:val="00C82FEF"/>
    <w:rsid w:val="00C86B01"/>
    <w:rsid w:val="00C909E4"/>
    <w:rsid w:val="00C93354"/>
    <w:rsid w:val="00CA3891"/>
    <w:rsid w:val="00CA447D"/>
    <w:rsid w:val="00CA5E70"/>
    <w:rsid w:val="00CA5F75"/>
    <w:rsid w:val="00CA7643"/>
    <w:rsid w:val="00CB0941"/>
    <w:rsid w:val="00CC0EF3"/>
    <w:rsid w:val="00CD2680"/>
    <w:rsid w:val="00CD3147"/>
    <w:rsid w:val="00CD4691"/>
    <w:rsid w:val="00CD4A12"/>
    <w:rsid w:val="00CD641D"/>
    <w:rsid w:val="00CD6EA5"/>
    <w:rsid w:val="00CE0DE4"/>
    <w:rsid w:val="00CE2173"/>
    <w:rsid w:val="00CE6DEF"/>
    <w:rsid w:val="00CE7137"/>
    <w:rsid w:val="00CF3321"/>
    <w:rsid w:val="00CF340F"/>
    <w:rsid w:val="00CF35F5"/>
    <w:rsid w:val="00CF787C"/>
    <w:rsid w:val="00CF798B"/>
    <w:rsid w:val="00CF7E20"/>
    <w:rsid w:val="00D00C12"/>
    <w:rsid w:val="00D01426"/>
    <w:rsid w:val="00D02B3C"/>
    <w:rsid w:val="00D05D9E"/>
    <w:rsid w:val="00D05DD8"/>
    <w:rsid w:val="00D07923"/>
    <w:rsid w:val="00D11A56"/>
    <w:rsid w:val="00D23A2B"/>
    <w:rsid w:val="00D24485"/>
    <w:rsid w:val="00D2461F"/>
    <w:rsid w:val="00D246D9"/>
    <w:rsid w:val="00D30134"/>
    <w:rsid w:val="00D3101D"/>
    <w:rsid w:val="00D34DD4"/>
    <w:rsid w:val="00D40ACD"/>
    <w:rsid w:val="00D43FAD"/>
    <w:rsid w:val="00D47A16"/>
    <w:rsid w:val="00D51EEB"/>
    <w:rsid w:val="00D54B59"/>
    <w:rsid w:val="00D56B63"/>
    <w:rsid w:val="00D57D12"/>
    <w:rsid w:val="00D642D7"/>
    <w:rsid w:val="00D64489"/>
    <w:rsid w:val="00D67AAB"/>
    <w:rsid w:val="00D700C8"/>
    <w:rsid w:val="00D730EE"/>
    <w:rsid w:val="00D7385E"/>
    <w:rsid w:val="00D82F3A"/>
    <w:rsid w:val="00D87922"/>
    <w:rsid w:val="00D9081A"/>
    <w:rsid w:val="00DA01C5"/>
    <w:rsid w:val="00DA2081"/>
    <w:rsid w:val="00DA2D08"/>
    <w:rsid w:val="00DA32A6"/>
    <w:rsid w:val="00DA3F23"/>
    <w:rsid w:val="00DA6AA1"/>
    <w:rsid w:val="00DA6C1E"/>
    <w:rsid w:val="00DA78EE"/>
    <w:rsid w:val="00DB50A7"/>
    <w:rsid w:val="00DB6B62"/>
    <w:rsid w:val="00DC2480"/>
    <w:rsid w:val="00DD0FC5"/>
    <w:rsid w:val="00DD1618"/>
    <w:rsid w:val="00DD3441"/>
    <w:rsid w:val="00DD3BD5"/>
    <w:rsid w:val="00DD4A10"/>
    <w:rsid w:val="00DD5C5A"/>
    <w:rsid w:val="00DE4395"/>
    <w:rsid w:val="00DE5BC2"/>
    <w:rsid w:val="00DF1A7A"/>
    <w:rsid w:val="00DF2C07"/>
    <w:rsid w:val="00DF3CA4"/>
    <w:rsid w:val="00E00053"/>
    <w:rsid w:val="00E065AE"/>
    <w:rsid w:val="00E12328"/>
    <w:rsid w:val="00E13BBE"/>
    <w:rsid w:val="00E162C9"/>
    <w:rsid w:val="00E16B3A"/>
    <w:rsid w:val="00E17154"/>
    <w:rsid w:val="00E17459"/>
    <w:rsid w:val="00E17E2B"/>
    <w:rsid w:val="00E207A6"/>
    <w:rsid w:val="00E223E3"/>
    <w:rsid w:val="00E22E92"/>
    <w:rsid w:val="00E264B9"/>
    <w:rsid w:val="00E33169"/>
    <w:rsid w:val="00E40B00"/>
    <w:rsid w:val="00E4247C"/>
    <w:rsid w:val="00E45B7A"/>
    <w:rsid w:val="00E50200"/>
    <w:rsid w:val="00E53B09"/>
    <w:rsid w:val="00E554CC"/>
    <w:rsid w:val="00E76342"/>
    <w:rsid w:val="00E81B7F"/>
    <w:rsid w:val="00E82D4B"/>
    <w:rsid w:val="00E839B3"/>
    <w:rsid w:val="00E83A21"/>
    <w:rsid w:val="00E84EB0"/>
    <w:rsid w:val="00E85F5A"/>
    <w:rsid w:val="00E93799"/>
    <w:rsid w:val="00E95EE0"/>
    <w:rsid w:val="00EA578A"/>
    <w:rsid w:val="00EB03C3"/>
    <w:rsid w:val="00EB11F0"/>
    <w:rsid w:val="00EB45CD"/>
    <w:rsid w:val="00EB46A1"/>
    <w:rsid w:val="00EB47C9"/>
    <w:rsid w:val="00EB7A1D"/>
    <w:rsid w:val="00EC5A5B"/>
    <w:rsid w:val="00EC6877"/>
    <w:rsid w:val="00ED5E66"/>
    <w:rsid w:val="00ED689E"/>
    <w:rsid w:val="00EE1292"/>
    <w:rsid w:val="00EE3D04"/>
    <w:rsid w:val="00EE3F0B"/>
    <w:rsid w:val="00EE497B"/>
    <w:rsid w:val="00EF4793"/>
    <w:rsid w:val="00EF5234"/>
    <w:rsid w:val="00F010BE"/>
    <w:rsid w:val="00F10B07"/>
    <w:rsid w:val="00F113C1"/>
    <w:rsid w:val="00F16EFB"/>
    <w:rsid w:val="00F172F7"/>
    <w:rsid w:val="00F232B8"/>
    <w:rsid w:val="00F243F9"/>
    <w:rsid w:val="00F26B1E"/>
    <w:rsid w:val="00F30B39"/>
    <w:rsid w:val="00F30C6F"/>
    <w:rsid w:val="00F31630"/>
    <w:rsid w:val="00F35087"/>
    <w:rsid w:val="00F3590D"/>
    <w:rsid w:val="00F369A8"/>
    <w:rsid w:val="00F401A6"/>
    <w:rsid w:val="00F44C79"/>
    <w:rsid w:val="00F44D65"/>
    <w:rsid w:val="00F5154D"/>
    <w:rsid w:val="00F565E9"/>
    <w:rsid w:val="00F569AB"/>
    <w:rsid w:val="00F57A56"/>
    <w:rsid w:val="00F62E72"/>
    <w:rsid w:val="00F6308F"/>
    <w:rsid w:val="00F635BA"/>
    <w:rsid w:val="00F63CB4"/>
    <w:rsid w:val="00F72E37"/>
    <w:rsid w:val="00F83A44"/>
    <w:rsid w:val="00F87516"/>
    <w:rsid w:val="00F93905"/>
    <w:rsid w:val="00F97397"/>
    <w:rsid w:val="00FA5A76"/>
    <w:rsid w:val="00FA6437"/>
    <w:rsid w:val="00FA65B2"/>
    <w:rsid w:val="00FB0552"/>
    <w:rsid w:val="00FB07C3"/>
    <w:rsid w:val="00FB508F"/>
    <w:rsid w:val="00FC3998"/>
    <w:rsid w:val="00FC59FE"/>
    <w:rsid w:val="00FC6E90"/>
    <w:rsid w:val="00FD4450"/>
    <w:rsid w:val="00FD7C3C"/>
    <w:rsid w:val="00FE1A5A"/>
    <w:rsid w:val="00FE214B"/>
    <w:rsid w:val="00FE2FA9"/>
    <w:rsid w:val="00FE5182"/>
    <w:rsid w:val="00FE56AE"/>
    <w:rsid w:val="00FE7DAD"/>
    <w:rsid w:val="00FF1839"/>
    <w:rsid w:val="00FF5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 fill="f" fillcolor="white" stroke="f">
      <v:fill color="white" on="f"/>
      <v:stroke on="f"/>
      <o:colormru v:ext="edit" colors="#4d83a1"/>
    </o:shapedefaults>
    <o:shapelayout v:ext="edit">
      <o:idmap v:ext="edit" data="1"/>
    </o:shapelayout>
  </w:shapeDefaults>
  <w:decimalSymbol w:val=","/>
  <w:listSeparator w:val=";"/>
  <w15:docId w15:val="{CD48D8CA-ADBD-4BC8-B7C0-458F31EC0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C0121"/>
  </w:style>
  <w:style w:type="paragraph" w:styleId="Nadpis1">
    <w:name w:val="heading 1"/>
    <w:basedOn w:val="Normln"/>
    <w:next w:val="Normln"/>
    <w:qFormat/>
    <w:rsid w:val="002C0121"/>
    <w:pPr>
      <w:keepNext/>
      <w:outlineLvl w:val="0"/>
    </w:pPr>
    <w:rPr>
      <w:snapToGrid w:val="0"/>
      <w:color w:val="000000"/>
      <w:sz w:val="24"/>
      <w:u w:val="single"/>
    </w:rPr>
  </w:style>
  <w:style w:type="paragraph" w:styleId="Nadpis2">
    <w:name w:val="heading 2"/>
    <w:basedOn w:val="Normln"/>
    <w:next w:val="Normln"/>
    <w:qFormat/>
    <w:rsid w:val="002C0121"/>
    <w:pPr>
      <w:keepNext/>
      <w:tabs>
        <w:tab w:val="left" w:leader="dot" w:pos="3742"/>
      </w:tabs>
      <w:jc w:val="center"/>
      <w:outlineLvl w:val="1"/>
    </w:pPr>
    <w:rPr>
      <w:rFonts w:ascii="Univers Extended" w:hAnsi="Univers Extended"/>
      <w:outline/>
      <w:snapToGrid w:val="0"/>
      <w:color w:val="000000"/>
      <w:sz w:val="4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Nadpis3">
    <w:name w:val="heading 3"/>
    <w:basedOn w:val="Normln"/>
    <w:next w:val="Normln"/>
    <w:link w:val="Nadpis3Char"/>
    <w:qFormat/>
    <w:rsid w:val="002C0121"/>
    <w:pPr>
      <w:keepNext/>
      <w:jc w:val="center"/>
      <w:outlineLvl w:val="2"/>
    </w:pPr>
    <w:rPr>
      <w:b/>
      <w:i/>
      <w:sz w:val="32"/>
    </w:rPr>
  </w:style>
  <w:style w:type="paragraph" w:styleId="Nadpis4">
    <w:name w:val="heading 4"/>
    <w:basedOn w:val="Normln"/>
    <w:next w:val="Normln"/>
    <w:qFormat/>
    <w:rsid w:val="002C0121"/>
    <w:pPr>
      <w:keepNext/>
      <w:tabs>
        <w:tab w:val="left" w:leader="dot" w:pos="3742"/>
      </w:tabs>
      <w:jc w:val="both"/>
      <w:outlineLvl w:val="3"/>
    </w:pPr>
    <w:rPr>
      <w:rFonts w:ascii="Univers Extended" w:hAnsi="Univers Extended"/>
      <w:b/>
      <w:sz w:val="28"/>
    </w:rPr>
  </w:style>
  <w:style w:type="paragraph" w:styleId="Nadpis5">
    <w:name w:val="heading 5"/>
    <w:basedOn w:val="Normln"/>
    <w:next w:val="Normln"/>
    <w:qFormat/>
    <w:rsid w:val="002C0121"/>
    <w:pPr>
      <w:keepNext/>
      <w:outlineLvl w:val="4"/>
    </w:pPr>
    <w:rPr>
      <w:color w:val="000000"/>
      <w:sz w:val="48"/>
    </w:rPr>
  </w:style>
  <w:style w:type="paragraph" w:styleId="Nadpis6">
    <w:name w:val="heading 6"/>
    <w:basedOn w:val="Normln"/>
    <w:next w:val="Normln"/>
    <w:qFormat/>
    <w:rsid w:val="002C0121"/>
    <w:pPr>
      <w:keepNext/>
      <w:outlineLvl w:val="5"/>
    </w:pPr>
    <w:rPr>
      <w:b/>
      <w:color w:val="000000"/>
      <w:sz w:val="28"/>
    </w:rPr>
  </w:style>
  <w:style w:type="paragraph" w:styleId="Nadpis7">
    <w:name w:val="heading 7"/>
    <w:basedOn w:val="Normln"/>
    <w:next w:val="Normln"/>
    <w:qFormat/>
    <w:rsid w:val="002C0121"/>
    <w:pPr>
      <w:keepNext/>
      <w:tabs>
        <w:tab w:val="left" w:leader="dot" w:pos="3742"/>
      </w:tabs>
      <w:jc w:val="both"/>
      <w:outlineLvl w:val="6"/>
    </w:pPr>
    <w:rPr>
      <w:rFonts w:ascii="Univers Extended" w:hAnsi="Univers Extended"/>
      <w:b/>
      <w:sz w:val="24"/>
    </w:rPr>
  </w:style>
  <w:style w:type="paragraph" w:styleId="Nadpis8">
    <w:name w:val="heading 8"/>
    <w:basedOn w:val="Normln"/>
    <w:next w:val="Normln"/>
    <w:qFormat/>
    <w:rsid w:val="002C0121"/>
    <w:pPr>
      <w:keepNext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2C0121"/>
    <w:pPr>
      <w:keepNext/>
      <w:outlineLvl w:val="8"/>
    </w:pPr>
    <w:rPr>
      <w:b/>
      <w:color w:val="00000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2C0121"/>
    <w:pPr>
      <w:shd w:val="pct25" w:color="FFFFFF" w:fill="auto"/>
      <w:spacing w:after="240"/>
      <w:ind w:left="180" w:right="270"/>
      <w:jc w:val="center"/>
    </w:pPr>
    <w:rPr>
      <w:rFonts w:ascii="Arial Black" w:hAnsi="Arial Black"/>
      <w:b/>
      <w:outline/>
      <w:snapToGrid w:val="0"/>
      <w:color w:val="000000"/>
      <w:sz w:val="96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Zkladntext2">
    <w:name w:val="Body Text 2"/>
    <w:basedOn w:val="Normln"/>
    <w:rsid w:val="002C0121"/>
    <w:pPr>
      <w:tabs>
        <w:tab w:val="left" w:leader="dot" w:pos="3742"/>
      </w:tabs>
      <w:jc w:val="both"/>
    </w:pPr>
    <w:rPr>
      <w:snapToGrid w:val="0"/>
      <w:color w:val="000000"/>
      <w:sz w:val="24"/>
    </w:rPr>
  </w:style>
  <w:style w:type="paragraph" w:styleId="Zkladntext">
    <w:name w:val="Body Text"/>
    <w:basedOn w:val="Normln"/>
    <w:link w:val="ZkladntextChar"/>
    <w:rsid w:val="002C0121"/>
    <w:pPr>
      <w:jc w:val="right"/>
    </w:pPr>
    <w:rPr>
      <w:color w:val="000000"/>
      <w:sz w:val="24"/>
    </w:rPr>
  </w:style>
  <w:style w:type="paragraph" w:styleId="Textkomente">
    <w:name w:val="annotation text"/>
    <w:basedOn w:val="Normln"/>
    <w:semiHidden/>
    <w:rsid w:val="002C0121"/>
    <w:rPr>
      <w:color w:val="000000"/>
    </w:rPr>
  </w:style>
  <w:style w:type="paragraph" w:styleId="Zkladntext3">
    <w:name w:val="Body Text 3"/>
    <w:basedOn w:val="Normln"/>
    <w:rsid w:val="002C0121"/>
    <w:rPr>
      <w:snapToGrid w:val="0"/>
      <w:color w:val="000000"/>
      <w:sz w:val="24"/>
    </w:rPr>
  </w:style>
  <w:style w:type="paragraph" w:styleId="Zkladntextodsazen3">
    <w:name w:val="Body Text Indent 3"/>
    <w:basedOn w:val="Normln"/>
    <w:rsid w:val="002C0121"/>
    <w:pPr>
      <w:ind w:firstLine="360"/>
      <w:jc w:val="right"/>
    </w:pPr>
    <w:rPr>
      <w:color w:val="000000"/>
      <w:sz w:val="24"/>
    </w:rPr>
  </w:style>
  <w:style w:type="paragraph" w:customStyle="1" w:styleId="Rozvrendokumentu1">
    <w:name w:val="Rozvržení dokumentu1"/>
    <w:basedOn w:val="Normln"/>
    <w:semiHidden/>
    <w:rsid w:val="002C0121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2C0121"/>
    <w:pPr>
      <w:ind w:firstLine="708"/>
      <w:jc w:val="both"/>
    </w:pPr>
    <w:rPr>
      <w:sz w:val="24"/>
    </w:rPr>
  </w:style>
  <w:style w:type="paragraph" w:styleId="Zkladntextodsazen">
    <w:name w:val="Body Text Indent"/>
    <w:basedOn w:val="Normln"/>
    <w:rsid w:val="002C0121"/>
    <w:pPr>
      <w:ind w:left="426"/>
    </w:pPr>
    <w:rPr>
      <w:rFonts w:ascii="Challenge Extra Bold CE" w:hAnsi="Challenge Extra Bold CE"/>
      <w:sz w:val="24"/>
    </w:rPr>
  </w:style>
  <w:style w:type="paragraph" w:customStyle="1" w:styleId="Import6">
    <w:name w:val="Import 6"/>
    <w:basedOn w:val="Normln"/>
    <w:rsid w:val="002C0121"/>
    <w:pPr>
      <w:widowControl w:val="0"/>
      <w:tabs>
        <w:tab w:val="left" w:pos="4320"/>
      </w:tabs>
      <w:spacing w:line="218" w:lineRule="auto"/>
      <w:ind w:left="864"/>
    </w:pPr>
    <w:rPr>
      <w:rFonts w:ascii="Courier New" w:hAnsi="Courier New"/>
      <w:noProof/>
      <w:sz w:val="24"/>
    </w:rPr>
  </w:style>
  <w:style w:type="paragraph" w:customStyle="1" w:styleId="Import9">
    <w:name w:val="Import 9"/>
    <w:basedOn w:val="Normln"/>
    <w:rsid w:val="002C012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8" w:lineRule="auto"/>
      <w:ind w:left="5184"/>
    </w:pPr>
    <w:rPr>
      <w:rFonts w:ascii="Courier New" w:hAnsi="Courier New"/>
      <w:noProof/>
      <w:sz w:val="24"/>
    </w:rPr>
  </w:style>
  <w:style w:type="paragraph" w:customStyle="1" w:styleId="Normln1">
    <w:name w:val="Normální1"/>
    <w:basedOn w:val="Normln"/>
    <w:rsid w:val="002C0121"/>
    <w:pPr>
      <w:widowControl w:val="0"/>
    </w:pPr>
    <w:rPr>
      <w:color w:val="000000"/>
      <w:sz w:val="36"/>
    </w:rPr>
  </w:style>
  <w:style w:type="paragraph" w:customStyle="1" w:styleId="Nnormln">
    <w:name w:val="Nnormální"/>
    <w:basedOn w:val="Zkladntext2"/>
    <w:rsid w:val="002C0121"/>
    <w:pPr>
      <w:tabs>
        <w:tab w:val="clear" w:pos="3742"/>
      </w:tabs>
      <w:jc w:val="left"/>
    </w:pPr>
    <w:rPr>
      <w:b/>
      <w:snapToGrid/>
      <w:sz w:val="48"/>
    </w:rPr>
  </w:style>
  <w:style w:type="paragraph" w:styleId="Nzev">
    <w:name w:val="Title"/>
    <w:basedOn w:val="Normln"/>
    <w:qFormat/>
    <w:rsid w:val="002C0121"/>
    <w:pPr>
      <w:jc w:val="center"/>
    </w:pPr>
    <w:rPr>
      <w:b/>
      <w:i/>
      <w:sz w:val="24"/>
      <w:u w:val="single"/>
    </w:rPr>
  </w:style>
  <w:style w:type="character" w:styleId="Hypertextovodkaz">
    <w:name w:val="Hyperlink"/>
    <w:rsid w:val="002C0121"/>
    <w:rPr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2C0121"/>
    <w:rPr>
      <w:sz w:val="24"/>
    </w:rPr>
  </w:style>
  <w:style w:type="character" w:styleId="Siln">
    <w:name w:val="Strong"/>
    <w:uiPriority w:val="22"/>
    <w:qFormat/>
    <w:rsid w:val="002C0121"/>
    <w:rPr>
      <w:b/>
    </w:rPr>
  </w:style>
  <w:style w:type="paragraph" w:styleId="Zhlav">
    <w:name w:val="header"/>
    <w:basedOn w:val="Normln"/>
    <w:rsid w:val="002C0121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customStyle="1" w:styleId="Normal">
    <w:name w:val="[Normal]"/>
    <w:rsid w:val="00C47132"/>
    <w:rPr>
      <w:rFonts w:ascii="Arial" w:hAnsi="Arial"/>
      <w:snapToGrid w:val="0"/>
      <w:sz w:val="24"/>
    </w:rPr>
  </w:style>
  <w:style w:type="character" w:customStyle="1" w:styleId="ZkladntextChar">
    <w:name w:val="Základní text Char"/>
    <w:link w:val="Zkladntext"/>
    <w:rsid w:val="00E50200"/>
    <w:rPr>
      <w:color w:val="000000"/>
      <w:sz w:val="24"/>
      <w:lang w:val="cs-CZ" w:eastAsia="cs-CZ" w:bidi="ar-SA"/>
    </w:rPr>
  </w:style>
  <w:style w:type="paragraph" w:styleId="Normlnweb">
    <w:name w:val="Normal (Web)"/>
    <w:basedOn w:val="Normln"/>
    <w:rsid w:val="008901BF"/>
    <w:pPr>
      <w:spacing w:before="100" w:beforeAutospacing="1" w:after="100" w:afterAutospacing="1"/>
    </w:pPr>
    <w:rPr>
      <w:sz w:val="24"/>
      <w:szCs w:val="24"/>
    </w:rPr>
  </w:style>
  <w:style w:type="paragraph" w:styleId="Prosttext">
    <w:name w:val="Plain Text"/>
    <w:basedOn w:val="Normln"/>
    <w:link w:val="ProsttextChar"/>
    <w:unhideWhenUsed/>
    <w:rsid w:val="00DC2480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rsid w:val="00DC2480"/>
    <w:rPr>
      <w:rFonts w:ascii="Consolas" w:eastAsia="Calibri" w:hAnsi="Consolas"/>
      <w:sz w:val="21"/>
      <w:szCs w:val="21"/>
      <w:lang w:val="cs-CZ" w:eastAsia="en-US" w:bidi="ar-SA"/>
    </w:rPr>
  </w:style>
  <w:style w:type="paragraph" w:styleId="Zpat">
    <w:name w:val="footer"/>
    <w:basedOn w:val="Normln"/>
    <w:link w:val="ZpatChar"/>
    <w:rsid w:val="00BC00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C00BA"/>
  </w:style>
  <w:style w:type="paragraph" w:styleId="Odstavecseseznamem">
    <w:name w:val="List Paragraph"/>
    <w:basedOn w:val="Normln"/>
    <w:uiPriority w:val="34"/>
    <w:qFormat/>
    <w:rsid w:val="00411AAF"/>
    <w:pPr>
      <w:ind w:left="708"/>
    </w:pPr>
  </w:style>
  <w:style w:type="paragraph" w:customStyle="1" w:styleId="Default">
    <w:name w:val="Default"/>
    <w:rsid w:val="00411A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vraznn1">
    <w:name w:val="Zvýraznění1"/>
    <w:qFormat/>
    <w:rsid w:val="00411AAF"/>
    <w:rPr>
      <w:i/>
      <w:iCs/>
    </w:rPr>
  </w:style>
  <w:style w:type="character" w:customStyle="1" w:styleId="titlepagedefcolor">
    <w:name w:val="title_page def_color"/>
    <w:basedOn w:val="Standardnpsmoodstavce"/>
    <w:rsid w:val="00110769"/>
  </w:style>
  <w:style w:type="paragraph" w:styleId="Textbubliny">
    <w:name w:val="Balloon Text"/>
    <w:basedOn w:val="Normln"/>
    <w:link w:val="TextbublinyChar"/>
    <w:rsid w:val="00FA5A7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A5A76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F57A56"/>
    <w:rPr>
      <w:b/>
      <w:i/>
      <w:sz w:val="32"/>
    </w:rPr>
  </w:style>
  <w:style w:type="paragraph" w:customStyle="1" w:styleId="H1">
    <w:name w:val="H1"/>
    <w:basedOn w:val="Normln"/>
    <w:next w:val="Normln"/>
    <w:rsid w:val="003D4240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ftresult">
    <w:name w:val="ftresult"/>
    <w:basedOn w:val="Standardnpsmoodstavce"/>
    <w:rsid w:val="00FC59FE"/>
  </w:style>
  <w:style w:type="character" w:styleId="Zdraznn">
    <w:name w:val="Emphasis"/>
    <w:basedOn w:val="Standardnpsmoodstavce"/>
    <w:qFormat/>
    <w:rsid w:val="00715C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385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00784">
                      <w:marLeft w:val="375"/>
                      <w:marRight w:val="37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1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599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84767">
                      <w:marLeft w:val="375"/>
                      <w:marRight w:val="37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46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44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14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82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9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93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10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66586">
                      <w:marLeft w:val="375"/>
                      <w:marRight w:val="37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8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49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25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4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06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9779">
                      <w:marLeft w:val="375"/>
                      <w:marRight w:val="37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75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5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51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81CF4-B83B-4722-AEA7-ECF6FC02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kytEnské noviny</vt:lpstr>
    </vt:vector>
  </TitlesOfParts>
  <Company>Rokytno</Company>
  <LinksUpToDate>false</LinksUpToDate>
  <CharactersWithSpaces>1365</CharactersWithSpaces>
  <SharedDoc>false</SharedDoc>
  <HLinks>
    <vt:vector size="18" baseType="variant">
      <vt:variant>
        <vt:i4>7995517</vt:i4>
      </vt:variant>
      <vt:variant>
        <vt:i4>6</vt:i4>
      </vt:variant>
      <vt:variant>
        <vt:i4>0</vt:i4>
      </vt:variant>
      <vt:variant>
        <vt:i4>5</vt:i4>
      </vt:variant>
      <vt:variant>
        <vt:lpwstr>mailto:ZS_Rokytno@seznam.cz</vt:lpwstr>
      </vt:variant>
      <vt:variant>
        <vt:lpwstr/>
      </vt:variant>
      <vt:variant>
        <vt:i4>6488179</vt:i4>
      </vt:variant>
      <vt:variant>
        <vt:i4>3</vt:i4>
      </vt:variant>
      <vt:variant>
        <vt:i4>0</vt:i4>
      </vt:variant>
      <vt:variant>
        <vt:i4>5</vt:i4>
      </vt:variant>
      <vt:variant>
        <vt:lpwstr>http://www.rokytno.eu/</vt:lpwstr>
      </vt:variant>
      <vt:variant>
        <vt:lpwstr/>
      </vt:variant>
      <vt:variant>
        <vt:i4>6488179</vt:i4>
      </vt:variant>
      <vt:variant>
        <vt:i4>0</vt:i4>
      </vt:variant>
      <vt:variant>
        <vt:i4>0</vt:i4>
      </vt:variant>
      <vt:variant>
        <vt:i4>5</vt:i4>
      </vt:variant>
      <vt:variant>
        <vt:lpwstr>http://www.rokytno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ytEnské noviny</dc:title>
  <dc:subject/>
  <dc:creator>Obec</dc:creator>
  <cp:keywords/>
  <dc:description/>
  <cp:lastModifiedBy>obecni úřad</cp:lastModifiedBy>
  <cp:revision>2</cp:revision>
  <cp:lastPrinted>2016-09-27T12:19:00Z</cp:lastPrinted>
  <dcterms:created xsi:type="dcterms:W3CDTF">2017-08-15T08:53:00Z</dcterms:created>
  <dcterms:modified xsi:type="dcterms:W3CDTF">2017-08-15T08:53:00Z</dcterms:modified>
</cp:coreProperties>
</file>